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02DB" w14:textId="387D50B0" w:rsidR="00181258" w:rsidRDefault="00673521" w:rsidP="00181258">
      <w:pPr>
        <w:jc w:val="center"/>
        <w:rPr>
          <w:noProof/>
          <w:lang w:val="es-MX" w:eastAsia="es-MX"/>
        </w:rPr>
      </w:pPr>
      <w:r w:rsidRPr="00181258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12791D7" wp14:editId="4612E156">
            <wp:simplePos x="0" y="0"/>
            <wp:positionH relativeFrom="column">
              <wp:posOffset>9599930</wp:posOffset>
            </wp:positionH>
            <wp:positionV relativeFrom="paragraph">
              <wp:posOffset>-704850</wp:posOffset>
            </wp:positionV>
            <wp:extent cx="1713865" cy="548640"/>
            <wp:effectExtent l="0" t="0" r="635" b="3810"/>
            <wp:wrapNone/>
            <wp:docPr id="3" name="Imagen 3" descr="ColorComplet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lorCompleto_resiz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92" w:rsidRPr="00181258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D5B8039" wp14:editId="1A52FEB3">
            <wp:simplePos x="0" y="0"/>
            <wp:positionH relativeFrom="column">
              <wp:posOffset>-112395</wp:posOffset>
            </wp:positionH>
            <wp:positionV relativeFrom="paragraph">
              <wp:posOffset>-705485</wp:posOffset>
            </wp:positionV>
            <wp:extent cx="1791970" cy="548640"/>
            <wp:effectExtent l="0" t="0" r="0" b="3810"/>
            <wp:wrapNone/>
            <wp:docPr id="4" name="Imagen 4" descr="Estado 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tado 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35">
        <w:rPr>
          <w:noProof/>
          <w:lang w:val="es-MX" w:eastAsia="es-MX"/>
        </w:rPr>
        <w:t>PROGRAMA DE SERVICIOS ANUA</w:t>
      </w:r>
      <w:r w:rsidR="008734B2">
        <w:rPr>
          <w:noProof/>
          <w:lang w:val="es-MX" w:eastAsia="es-MX"/>
        </w:rPr>
        <w:t xml:space="preserve">L DE EDUCACIÓN CONTINUA </w:t>
      </w:r>
      <w:r w:rsidR="00181258" w:rsidRPr="009B7235">
        <w:rPr>
          <w:noProof/>
          <w:lang w:val="es-MX" w:eastAsia="es-MX"/>
        </w:rPr>
        <w:t>20_(1)_</w:t>
      </w:r>
    </w:p>
    <w:p w14:paraId="1B43DD03" w14:textId="488109B5" w:rsidR="009B7235" w:rsidRDefault="009B7235" w:rsidP="00181258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DEPARTAMENTO DE </w:t>
      </w:r>
      <w:r w:rsidR="005428AC">
        <w:rPr>
          <w:noProof/>
          <w:lang w:val="es-MX" w:eastAsia="es-MX"/>
        </w:rPr>
        <w:t>VINCULACION</w:t>
      </w:r>
    </w:p>
    <w:p w14:paraId="30CD45A1" w14:textId="37EEE5A1" w:rsidR="00181258" w:rsidRPr="00BA1A92" w:rsidRDefault="00C319B3" w:rsidP="00181258">
      <w:pPr>
        <w:jc w:val="center"/>
        <w:rPr>
          <w:rFonts w:ascii="Arial" w:hAnsi="Arial" w:cs="Arial"/>
          <w:b w:val="0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TecNM-VI-005-01</w:t>
      </w:r>
    </w:p>
    <w:p w14:paraId="4DF5028F" w14:textId="77777777" w:rsidR="00181258" w:rsidRDefault="00181258"/>
    <w:tbl>
      <w:tblPr>
        <w:tblStyle w:val="Tablaconcuadrcula"/>
        <w:tblW w:w="18881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099"/>
        <w:gridCol w:w="850"/>
        <w:gridCol w:w="851"/>
        <w:gridCol w:w="993"/>
        <w:gridCol w:w="992"/>
        <w:gridCol w:w="1134"/>
        <w:gridCol w:w="992"/>
        <w:gridCol w:w="992"/>
        <w:gridCol w:w="936"/>
        <w:gridCol w:w="709"/>
        <w:gridCol w:w="709"/>
        <w:gridCol w:w="236"/>
        <w:gridCol w:w="236"/>
        <w:gridCol w:w="236"/>
        <w:gridCol w:w="237"/>
        <w:gridCol w:w="281"/>
        <w:gridCol w:w="283"/>
        <w:gridCol w:w="284"/>
        <w:gridCol w:w="283"/>
        <w:gridCol w:w="284"/>
        <w:gridCol w:w="283"/>
        <w:gridCol w:w="284"/>
        <w:gridCol w:w="283"/>
        <w:gridCol w:w="236"/>
        <w:gridCol w:w="2943"/>
      </w:tblGrid>
      <w:tr w:rsidR="00673521" w:rsidRPr="00181258" w14:paraId="6FA8F6C9" w14:textId="77777777" w:rsidTr="005959CB">
        <w:trPr>
          <w:trHeight w:val="143"/>
        </w:trPr>
        <w:tc>
          <w:tcPr>
            <w:tcW w:w="959" w:type="dxa"/>
            <w:vMerge w:val="restart"/>
            <w:vAlign w:val="center"/>
            <w:hideMark/>
          </w:tcPr>
          <w:p w14:paraId="4B701651" w14:textId="77777777" w:rsidR="00673521" w:rsidRDefault="000D5B7F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 xml:space="preserve">Tipo de servicio </w:t>
            </w:r>
            <w:r w:rsidR="00673521">
              <w:rPr>
                <w:rFonts w:ascii="Arial" w:hAnsi="Arial" w:cs="Arial"/>
                <w:sz w:val="12"/>
                <w:szCs w:val="18"/>
                <w:lang w:eastAsia="es-MX"/>
              </w:rPr>
              <w:t>(c</w:t>
            </w:r>
            <w:r w:rsidR="00673521" w:rsidRPr="00181258">
              <w:rPr>
                <w:rFonts w:ascii="Arial" w:hAnsi="Arial" w:cs="Arial"/>
                <w:sz w:val="12"/>
                <w:szCs w:val="18"/>
                <w:lang w:eastAsia="es-MX"/>
              </w:rPr>
              <w:t>urso</w:t>
            </w:r>
            <w:r w:rsidR="00673521">
              <w:rPr>
                <w:rFonts w:ascii="Arial" w:hAnsi="Arial" w:cs="Arial"/>
                <w:sz w:val="12"/>
                <w:szCs w:val="18"/>
                <w:lang w:eastAsia="es-MX"/>
              </w:rPr>
              <w:t>, t</w:t>
            </w:r>
            <w:r w:rsidR="00673521" w:rsidRPr="00181258">
              <w:rPr>
                <w:rFonts w:ascii="Arial" w:hAnsi="Arial" w:cs="Arial"/>
                <w:sz w:val="12"/>
                <w:szCs w:val="18"/>
                <w:lang w:eastAsia="es-MX"/>
              </w:rPr>
              <w:t>aller</w:t>
            </w:r>
            <w:r w:rsidR="00673521">
              <w:rPr>
                <w:rFonts w:ascii="Arial" w:hAnsi="Arial" w:cs="Arial"/>
                <w:sz w:val="12"/>
                <w:szCs w:val="18"/>
                <w:lang w:eastAsia="es-MX"/>
              </w:rPr>
              <w:t>, d</w:t>
            </w:r>
            <w:r w:rsidR="00673521" w:rsidRPr="00181258">
              <w:rPr>
                <w:rFonts w:ascii="Arial" w:hAnsi="Arial" w:cs="Arial"/>
                <w:sz w:val="12"/>
                <w:szCs w:val="18"/>
                <w:lang w:eastAsia="es-MX"/>
              </w:rPr>
              <w:t>iplomado</w:t>
            </w:r>
            <w:r w:rsidR="00673521">
              <w:rPr>
                <w:rFonts w:ascii="Arial" w:hAnsi="Arial" w:cs="Arial"/>
                <w:sz w:val="12"/>
                <w:szCs w:val="18"/>
                <w:lang w:eastAsia="es-MX"/>
              </w:rPr>
              <w:t>, etc.)</w:t>
            </w:r>
          </w:p>
          <w:p w14:paraId="2615109F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2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12B6C85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 xml:space="preserve">Nombre </w:t>
            </w:r>
            <w:r>
              <w:rPr>
                <w:rFonts w:ascii="Arial" w:hAnsi="Arial" w:cs="Arial"/>
                <w:sz w:val="12"/>
                <w:szCs w:val="18"/>
                <w:lang w:eastAsia="es-MX"/>
              </w:rPr>
              <w:t xml:space="preserve">del </w:t>
            </w:r>
            <w:r w:rsidR="000D5B7F">
              <w:rPr>
                <w:rFonts w:ascii="Arial" w:hAnsi="Arial" w:cs="Arial"/>
                <w:sz w:val="12"/>
                <w:szCs w:val="18"/>
                <w:lang w:eastAsia="es-MX"/>
              </w:rPr>
              <w:t>servicio</w:t>
            </w:r>
          </w:p>
          <w:p w14:paraId="49EEEC1A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3)</w:t>
            </w:r>
          </w:p>
        </w:tc>
        <w:tc>
          <w:tcPr>
            <w:tcW w:w="1099" w:type="dxa"/>
            <w:vMerge w:val="restart"/>
            <w:vAlign w:val="center"/>
            <w:hideMark/>
          </w:tcPr>
          <w:p w14:paraId="6DE48DB7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 xml:space="preserve">Nombre del </w:t>
            </w:r>
            <w:r>
              <w:rPr>
                <w:rFonts w:ascii="Arial" w:hAnsi="Arial" w:cs="Arial"/>
                <w:sz w:val="12"/>
                <w:szCs w:val="18"/>
                <w:lang w:eastAsia="es-MX"/>
              </w:rPr>
              <w:t>instructor(a) (4)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41D9160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Número</w:t>
            </w:r>
            <w:r>
              <w:rPr>
                <w:rFonts w:ascii="Arial" w:hAnsi="Arial" w:cs="Arial"/>
                <w:sz w:val="12"/>
                <w:szCs w:val="18"/>
                <w:lang w:eastAsia="es-MX"/>
              </w:rPr>
              <w:t xml:space="preserve"> total </w:t>
            </w: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de horas</w:t>
            </w:r>
          </w:p>
          <w:p w14:paraId="2D5EFF4B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5)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074BDFC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Número de horas por módulo/ unidad</w:t>
            </w:r>
          </w:p>
          <w:p w14:paraId="09A928F1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sz w:val="12"/>
                <w:szCs w:val="18"/>
                <w:lang w:eastAsia="es-MX"/>
              </w:rPr>
              <w:t>6)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9946876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Número mínimo de participantes (7)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D785894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Número</w:t>
            </w:r>
            <w:r>
              <w:rPr>
                <w:rFonts w:ascii="Arial" w:hAnsi="Arial" w:cs="Arial"/>
                <w:sz w:val="12"/>
                <w:szCs w:val="18"/>
                <w:lang w:eastAsia="es-MX"/>
              </w:rPr>
              <w:t xml:space="preserve"> máximo </w:t>
            </w: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de participantes</w:t>
            </w:r>
          </w:p>
          <w:p w14:paraId="5CEAD3D8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8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7CDFA82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Descripción general de perfil del participante</w:t>
            </w:r>
          </w:p>
          <w:p w14:paraId="74101C6C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9)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91F5B37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Recursos necesarios (10)</w:t>
            </w:r>
          </w:p>
          <w:p w14:paraId="32FB09C0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14:paraId="63B1CA23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ago del servicio por persona o evento</w:t>
            </w:r>
          </w:p>
          <w:p w14:paraId="36A4942E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11)</w:t>
            </w:r>
          </w:p>
        </w:tc>
        <w:tc>
          <w:tcPr>
            <w:tcW w:w="936" w:type="dxa"/>
            <w:vMerge w:val="restart"/>
            <w:vAlign w:val="center"/>
            <w:hideMark/>
          </w:tcPr>
          <w:p w14:paraId="62D57F07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ago total para el instructor(a)</w:t>
            </w:r>
          </w:p>
          <w:p w14:paraId="337712F9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12)</w:t>
            </w:r>
          </w:p>
        </w:tc>
        <w:tc>
          <w:tcPr>
            <w:tcW w:w="709" w:type="dxa"/>
            <w:vMerge w:val="restart"/>
            <w:vAlign w:val="center"/>
          </w:tcPr>
          <w:p w14:paraId="7A1FB5B7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Costo de materiales adicionales (13)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D8B36D3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Utilidad</w:t>
            </w:r>
            <w:r>
              <w:rPr>
                <w:rFonts w:ascii="Arial" w:hAnsi="Arial" w:cs="Arial"/>
                <w:sz w:val="12"/>
                <w:szCs w:val="18"/>
                <w:lang w:eastAsia="es-MX"/>
              </w:rPr>
              <w:t xml:space="preserve"> esperada por evento</w:t>
            </w:r>
          </w:p>
          <w:p w14:paraId="50C3148B" w14:textId="77777777" w:rsidR="00673521" w:rsidRPr="00181258" w:rsidRDefault="00673521" w:rsidP="00673521">
            <w:pPr>
              <w:ind w:right="-127"/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(14)</w:t>
            </w:r>
          </w:p>
        </w:tc>
        <w:tc>
          <w:tcPr>
            <w:tcW w:w="3446" w:type="dxa"/>
            <w:gridSpan w:val="13"/>
            <w:vAlign w:val="center"/>
            <w:hideMark/>
          </w:tcPr>
          <w:p w14:paraId="66F7F4CE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Mes de programación (15)</w:t>
            </w:r>
          </w:p>
        </w:tc>
        <w:tc>
          <w:tcPr>
            <w:tcW w:w="2943" w:type="dxa"/>
            <w:vMerge w:val="restart"/>
            <w:vAlign w:val="center"/>
          </w:tcPr>
          <w:p w14:paraId="51777AA5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Observaciones (16)</w:t>
            </w:r>
          </w:p>
        </w:tc>
      </w:tr>
      <w:tr w:rsidR="00673521" w:rsidRPr="00181258" w14:paraId="5211B5C8" w14:textId="77777777" w:rsidTr="005959CB">
        <w:trPr>
          <w:trHeight w:val="560"/>
        </w:trPr>
        <w:tc>
          <w:tcPr>
            <w:tcW w:w="959" w:type="dxa"/>
            <w:vMerge/>
            <w:vAlign w:val="center"/>
          </w:tcPr>
          <w:p w14:paraId="40107DF9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vAlign w:val="center"/>
          </w:tcPr>
          <w:p w14:paraId="53BD8429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/>
            <w:vAlign w:val="center"/>
          </w:tcPr>
          <w:p w14:paraId="2883F668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vAlign w:val="center"/>
          </w:tcPr>
          <w:p w14:paraId="6990C1A1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vAlign w:val="center"/>
          </w:tcPr>
          <w:p w14:paraId="7161331F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vAlign w:val="center"/>
          </w:tcPr>
          <w:p w14:paraId="38F33335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14:paraId="65005756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vAlign w:val="center"/>
          </w:tcPr>
          <w:p w14:paraId="59236B56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14:paraId="3ED9AE10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  <w:vAlign w:val="center"/>
          </w:tcPr>
          <w:p w14:paraId="3FF78443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/>
            <w:vAlign w:val="center"/>
          </w:tcPr>
          <w:p w14:paraId="1599E020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vAlign w:val="center"/>
          </w:tcPr>
          <w:p w14:paraId="4B37E0AD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vAlign w:val="center"/>
          </w:tcPr>
          <w:p w14:paraId="39B31767" w14:textId="77777777" w:rsidR="00673521" w:rsidRPr="00181258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vAlign w:val="center"/>
          </w:tcPr>
          <w:p w14:paraId="269599FE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  <w:p w14:paraId="54417B5D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  <w:p w14:paraId="6F2693AC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  <w:p w14:paraId="35FC151C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vAlign w:val="center"/>
          </w:tcPr>
          <w:p w14:paraId="22C2B51B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E</w:t>
            </w:r>
          </w:p>
          <w:p w14:paraId="22AA8FCC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n</w:t>
            </w:r>
          </w:p>
          <w:p w14:paraId="045B476D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e</w:t>
            </w:r>
          </w:p>
          <w:p w14:paraId="3CCFCA8F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vAlign w:val="center"/>
          </w:tcPr>
          <w:p w14:paraId="0A9A9F01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F</w:t>
            </w:r>
          </w:p>
          <w:p w14:paraId="68D28EAD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proofErr w:type="spellStart"/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eb</w:t>
            </w:r>
            <w:proofErr w:type="spellEnd"/>
          </w:p>
        </w:tc>
        <w:tc>
          <w:tcPr>
            <w:tcW w:w="237" w:type="dxa"/>
            <w:vAlign w:val="center"/>
          </w:tcPr>
          <w:p w14:paraId="70B86E38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Mar</w:t>
            </w:r>
          </w:p>
        </w:tc>
        <w:tc>
          <w:tcPr>
            <w:tcW w:w="281" w:type="dxa"/>
            <w:vAlign w:val="center"/>
          </w:tcPr>
          <w:p w14:paraId="6E693F58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Abr</w:t>
            </w:r>
          </w:p>
        </w:tc>
        <w:tc>
          <w:tcPr>
            <w:tcW w:w="283" w:type="dxa"/>
            <w:vAlign w:val="center"/>
          </w:tcPr>
          <w:p w14:paraId="56B00D7A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May</w:t>
            </w:r>
          </w:p>
        </w:tc>
        <w:tc>
          <w:tcPr>
            <w:tcW w:w="284" w:type="dxa"/>
            <w:vAlign w:val="center"/>
          </w:tcPr>
          <w:p w14:paraId="3B01DA8F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Jun</w:t>
            </w:r>
          </w:p>
        </w:tc>
        <w:tc>
          <w:tcPr>
            <w:tcW w:w="283" w:type="dxa"/>
            <w:vAlign w:val="center"/>
          </w:tcPr>
          <w:p w14:paraId="512A869A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Jul</w:t>
            </w:r>
          </w:p>
          <w:p w14:paraId="677A95F0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vAlign w:val="center"/>
          </w:tcPr>
          <w:p w14:paraId="64D709C7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Ago</w:t>
            </w:r>
          </w:p>
        </w:tc>
        <w:tc>
          <w:tcPr>
            <w:tcW w:w="283" w:type="dxa"/>
            <w:vAlign w:val="center"/>
          </w:tcPr>
          <w:p w14:paraId="289EFF38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proofErr w:type="spellStart"/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Sep</w:t>
            </w:r>
            <w:proofErr w:type="spellEnd"/>
          </w:p>
        </w:tc>
        <w:tc>
          <w:tcPr>
            <w:tcW w:w="284" w:type="dxa"/>
            <w:vAlign w:val="center"/>
          </w:tcPr>
          <w:p w14:paraId="76B1DEB5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Oct</w:t>
            </w:r>
          </w:p>
        </w:tc>
        <w:tc>
          <w:tcPr>
            <w:tcW w:w="283" w:type="dxa"/>
            <w:vAlign w:val="center"/>
          </w:tcPr>
          <w:p w14:paraId="20B9BE04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Nov</w:t>
            </w:r>
          </w:p>
        </w:tc>
        <w:tc>
          <w:tcPr>
            <w:tcW w:w="236" w:type="dxa"/>
            <w:vAlign w:val="center"/>
          </w:tcPr>
          <w:p w14:paraId="10BB6776" w14:textId="77777777" w:rsidR="00673521" w:rsidRDefault="00673521" w:rsidP="00673521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Dic</w:t>
            </w:r>
          </w:p>
        </w:tc>
        <w:tc>
          <w:tcPr>
            <w:tcW w:w="2943" w:type="dxa"/>
            <w:vMerge/>
          </w:tcPr>
          <w:p w14:paraId="007CE2B4" w14:textId="77777777" w:rsidR="00673521" w:rsidRPr="00181258" w:rsidRDefault="00673521" w:rsidP="0071670E">
            <w:pPr>
              <w:jc w:val="center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1AF9677F" w14:textId="77777777" w:rsidTr="005959CB">
        <w:trPr>
          <w:trHeight w:val="124"/>
        </w:trPr>
        <w:tc>
          <w:tcPr>
            <w:tcW w:w="959" w:type="dxa"/>
            <w:vMerge w:val="restart"/>
            <w:noWrap/>
          </w:tcPr>
          <w:p w14:paraId="0C77A1D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 w:val="restart"/>
          </w:tcPr>
          <w:p w14:paraId="6487539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 w:val="restart"/>
          </w:tcPr>
          <w:p w14:paraId="369DEBE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 w:val="restart"/>
          </w:tcPr>
          <w:p w14:paraId="63707514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 w:val="restart"/>
          </w:tcPr>
          <w:p w14:paraId="6C4870E1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 w:val="restart"/>
          </w:tcPr>
          <w:p w14:paraId="321F682B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79EBF9FB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 w:val="restart"/>
          </w:tcPr>
          <w:p w14:paraId="6CE2138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38134FD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57EB07C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 w:val="restart"/>
          </w:tcPr>
          <w:p w14:paraId="6E96563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1876CF5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20FD9946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hideMark/>
          </w:tcPr>
          <w:p w14:paraId="3BEDC349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</w:t>
            </w:r>
          </w:p>
        </w:tc>
        <w:tc>
          <w:tcPr>
            <w:tcW w:w="236" w:type="dxa"/>
          </w:tcPr>
          <w:p w14:paraId="2B698B7B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</w:tcPr>
          <w:p w14:paraId="0B18BDDC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4F38620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4115C73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7B87670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1489968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7D5F5D4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4E8A502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  <w:hideMark/>
          </w:tcPr>
          <w:p w14:paraId="2B31964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285DE3E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4FDCA4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07469F3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943" w:type="dxa"/>
          </w:tcPr>
          <w:p w14:paraId="3B5730D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3EBA4039" w14:textId="77777777" w:rsidTr="005959CB">
        <w:trPr>
          <w:trHeight w:val="130"/>
        </w:trPr>
        <w:tc>
          <w:tcPr>
            <w:tcW w:w="959" w:type="dxa"/>
            <w:vMerge/>
            <w:noWrap/>
          </w:tcPr>
          <w:p w14:paraId="6D04403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/>
          </w:tcPr>
          <w:p w14:paraId="57213A7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/>
          </w:tcPr>
          <w:p w14:paraId="30CD3DC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/>
          </w:tcPr>
          <w:p w14:paraId="4CC6CA03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/>
          </w:tcPr>
          <w:p w14:paraId="0140B813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/>
          </w:tcPr>
          <w:p w14:paraId="2AE2625B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49E41267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/>
          </w:tcPr>
          <w:p w14:paraId="4DA2DA7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7BA4C02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7A6BA03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/>
          </w:tcPr>
          <w:p w14:paraId="0DEDF29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7C803C8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5E9F17A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</w:tcPr>
          <w:p w14:paraId="185B5164" w14:textId="77777777" w:rsidR="00673521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R</w:t>
            </w:r>
          </w:p>
        </w:tc>
        <w:tc>
          <w:tcPr>
            <w:tcW w:w="236" w:type="dxa"/>
          </w:tcPr>
          <w:p w14:paraId="024E1624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08B40805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7DA4705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2876F09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75F7F17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43F7800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08F77B1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1938EB9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37B273A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540B437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4F28848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6071D7E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943" w:type="dxa"/>
          </w:tcPr>
          <w:p w14:paraId="0A74D27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794F463B" w14:textId="77777777" w:rsidTr="005959CB">
        <w:trPr>
          <w:trHeight w:val="178"/>
        </w:trPr>
        <w:tc>
          <w:tcPr>
            <w:tcW w:w="959" w:type="dxa"/>
            <w:vMerge w:val="restart"/>
            <w:noWrap/>
          </w:tcPr>
          <w:p w14:paraId="0A3E984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 w:val="restart"/>
          </w:tcPr>
          <w:p w14:paraId="1E63F5B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 w:val="restart"/>
          </w:tcPr>
          <w:p w14:paraId="7BD744B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 w:val="restart"/>
          </w:tcPr>
          <w:p w14:paraId="0C747116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 w:val="restart"/>
          </w:tcPr>
          <w:p w14:paraId="6A23007A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 w:val="restart"/>
          </w:tcPr>
          <w:p w14:paraId="5BD63DF5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4513C096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 w:val="restart"/>
          </w:tcPr>
          <w:p w14:paraId="21D0198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476F29A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0E9CCF1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 w:val="restart"/>
          </w:tcPr>
          <w:p w14:paraId="30C0A74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69DD278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64433C3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hideMark/>
          </w:tcPr>
          <w:p w14:paraId="026ADF35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</w:t>
            </w:r>
          </w:p>
        </w:tc>
        <w:tc>
          <w:tcPr>
            <w:tcW w:w="236" w:type="dxa"/>
          </w:tcPr>
          <w:p w14:paraId="5901AF12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</w:tcPr>
          <w:p w14:paraId="30A635E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736FEDFC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2809C66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1A0DEA0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22D83C1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5C8598D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0C4463B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  <w:hideMark/>
          </w:tcPr>
          <w:p w14:paraId="36B1480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4A242BE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68B3FE3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5C2CC65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943" w:type="dxa"/>
          </w:tcPr>
          <w:p w14:paraId="3CC1FE8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37C52866" w14:textId="77777777" w:rsidTr="005959CB">
        <w:trPr>
          <w:trHeight w:val="143"/>
        </w:trPr>
        <w:tc>
          <w:tcPr>
            <w:tcW w:w="959" w:type="dxa"/>
            <w:vMerge/>
            <w:noWrap/>
          </w:tcPr>
          <w:p w14:paraId="71462B8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/>
          </w:tcPr>
          <w:p w14:paraId="2C01FCF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/>
          </w:tcPr>
          <w:p w14:paraId="63527ED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/>
          </w:tcPr>
          <w:p w14:paraId="6ED932FB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/>
          </w:tcPr>
          <w:p w14:paraId="1D85B375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/>
          </w:tcPr>
          <w:p w14:paraId="2D42551D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64C8098F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/>
          </w:tcPr>
          <w:p w14:paraId="69238C7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13D1739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654B91E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/>
          </w:tcPr>
          <w:p w14:paraId="1F298AB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17BC282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285C986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</w:tcPr>
          <w:p w14:paraId="034EE75C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R</w:t>
            </w:r>
          </w:p>
        </w:tc>
        <w:tc>
          <w:tcPr>
            <w:tcW w:w="236" w:type="dxa"/>
          </w:tcPr>
          <w:p w14:paraId="050E5C4A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12F7284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2ED0E867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1F707FF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39EAD07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004BFBE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7E0B6B2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171BF8F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272AEC9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34C2C33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2EC883A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5D6E7F1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943" w:type="dxa"/>
          </w:tcPr>
          <w:p w14:paraId="730F949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7A34E974" w14:textId="77777777" w:rsidTr="005959CB">
        <w:trPr>
          <w:trHeight w:val="150"/>
        </w:trPr>
        <w:tc>
          <w:tcPr>
            <w:tcW w:w="959" w:type="dxa"/>
            <w:vMerge w:val="restart"/>
            <w:noWrap/>
          </w:tcPr>
          <w:p w14:paraId="21AB911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 w:val="restart"/>
          </w:tcPr>
          <w:p w14:paraId="4DEB115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 w:val="restart"/>
          </w:tcPr>
          <w:p w14:paraId="4E05814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 w:val="restart"/>
          </w:tcPr>
          <w:p w14:paraId="443DB452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 w:val="restart"/>
          </w:tcPr>
          <w:p w14:paraId="0E3B8FB9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 w:val="restart"/>
          </w:tcPr>
          <w:p w14:paraId="1E056F32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5187937A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 w:val="restart"/>
          </w:tcPr>
          <w:p w14:paraId="59317FA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5AFAABF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5DA4FAF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 w:val="restart"/>
          </w:tcPr>
          <w:p w14:paraId="1D3C27A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27C9F04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0914DAD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hideMark/>
          </w:tcPr>
          <w:p w14:paraId="001C69A3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</w:t>
            </w:r>
          </w:p>
        </w:tc>
        <w:tc>
          <w:tcPr>
            <w:tcW w:w="236" w:type="dxa"/>
          </w:tcPr>
          <w:p w14:paraId="5D0D4B89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</w:tcPr>
          <w:p w14:paraId="62179EE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3F3743B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462D370B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4FA574F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1985FF8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44A7B96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718161F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  <w:hideMark/>
          </w:tcPr>
          <w:p w14:paraId="0B9812A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40F727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FA83AF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33EB04D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943" w:type="dxa"/>
          </w:tcPr>
          <w:p w14:paraId="5A25E0F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5A409429" w14:textId="77777777" w:rsidTr="005959CB">
        <w:trPr>
          <w:trHeight w:val="178"/>
        </w:trPr>
        <w:tc>
          <w:tcPr>
            <w:tcW w:w="959" w:type="dxa"/>
            <w:vMerge/>
            <w:noWrap/>
          </w:tcPr>
          <w:p w14:paraId="5AECF30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/>
          </w:tcPr>
          <w:p w14:paraId="4F348FB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/>
          </w:tcPr>
          <w:p w14:paraId="2E79309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/>
          </w:tcPr>
          <w:p w14:paraId="7A4A395E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/>
          </w:tcPr>
          <w:p w14:paraId="0C87B88C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/>
          </w:tcPr>
          <w:p w14:paraId="4DBF8DD4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48B0D5FB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/>
          </w:tcPr>
          <w:p w14:paraId="430DE17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068F5F8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4551B5C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/>
          </w:tcPr>
          <w:p w14:paraId="6AB89D4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4776161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183A48C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</w:tcPr>
          <w:p w14:paraId="0F06944C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R</w:t>
            </w:r>
          </w:p>
        </w:tc>
        <w:tc>
          <w:tcPr>
            <w:tcW w:w="236" w:type="dxa"/>
          </w:tcPr>
          <w:p w14:paraId="0A73DC36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19D3CAB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6D15038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5A346612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273CA44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5C76BBD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5210F99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7044624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0A7A6B9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157E9C8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3547DFF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21685A1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943" w:type="dxa"/>
          </w:tcPr>
          <w:p w14:paraId="3B5580F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094D56A6" w14:textId="77777777" w:rsidTr="005959CB">
        <w:trPr>
          <w:trHeight w:val="169"/>
        </w:trPr>
        <w:tc>
          <w:tcPr>
            <w:tcW w:w="959" w:type="dxa"/>
            <w:vMerge w:val="restart"/>
            <w:noWrap/>
          </w:tcPr>
          <w:p w14:paraId="7A80D75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 w:val="restart"/>
          </w:tcPr>
          <w:p w14:paraId="3BD1F46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 w:val="restart"/>
          </w:tcPr>
          <w:p w14:paraId="0099FE7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 w:val="restart"/>
          </w:tcPr>
          <w:p w14:paraId="2EC4F0E8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 w:val="restart"/>
          </w:tcPr>
          <w:p w14:paraId="545AB28C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 w:val="restart"/>
          </w:tcPr>
          <w:p w14:paraId="36808807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7BEF4A8F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 w:val="restart"/>
          </w:tcPr>
          <w:p w14:paraId="260C3DD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3EAE597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41AB390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 w:val="restart"/>
          </w:tcPr>
          <w:p w14:paraId="60B83CC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170079B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0849DF5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hideMark/>
          </w:tcPr>
          <w:p w14:paraId="1508A947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</w:t>
            </w:r>
          </w:p>
        </w:tc>
        <w:tc>
          <w:tcPr>
            <w:tcW w:w="236" w:type="dxa"/>
          </w:tcPr>
          <w:p w14:paraId="0852B887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</w:tcPr>
          <w:p w14:paraId="687DBB3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3A83A18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66D826C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0D55B595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2C23DB9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76AAF34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174323E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  <w:hideMark/>
          </w:tcPr>
          <w:p w14:paraId="05C5821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051C0A5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1FC5739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74F116D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943" w:type="dxa"/>
          </w:tcPr>
          <w:p w14:paraId="60070B6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7EC35A18" w14:textId="77777777" w:rsidTr="005959CB">
        <w:trPr>
          <w:trHeight w:val="159"/>
        </w:trPr>
        <w:tc>
          <w:tcPr>
            <w:tcW w:w="959" w:type="dxa"/>
            <w:vMerge/>
            <w:noWrap/>
          </w:tcPr>
          <w:p w14:paraId="7701C4D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/>
          </w:tcPr>
          <w:p w14:paraId="19E86DB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/>
          </w:tcPr>
          <w:p w14:paraId="04C55BE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/>
          </w:tcPr>
          <w:p w14:paraId="2263414D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/>
          </w:tcPr>
          <w:p w14:paraId="54CCEA08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/>
          </w:tcPr>
          <w:p w14:paraId="543B248C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7BF6016C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/>
          </w:tcPr>
          <w:p w14:paraId="27A1820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7A05E85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4FAF020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/>
          </w:tcPr>
          <w:p w14:paraId="07ECEDC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2769D59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2233B87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</w:tcPr>
          <w:p w14:paraId="35390A1F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R</w:t>
            </w:r>
          </w:p>
        </w:tc>
        <w:tc>
          <w:tcPr>
            <w:tcW w:w="236" w:type="dxa"/>
          </w:tcPr>
          <w:p w14:paraId="68460D05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626E56C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3E03E19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35F23AC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28C55409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3535A72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665A3A6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2E7EE32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54DCF3F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3B87DEF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66815ED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0C20C91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943" w:type="dxa"/>
          </w:tcPr>
          <w:p w14:paraId="60CEF61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3FC6E256" w14:textId="77777777" w:rsidTr="005959CB">
        <w:trPr>
          <w:trHeight w:val="187"/>
        </w:trPr>
        <w:tc>
          <w:tcPr>
            <w:tcW w:w="959" w:type="dxa"/>
            <w:vMerge w:val="restart"/>
            <w:noWrap/>
          </w:tcPr>
          <w:p w14:paraId="27643C1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 w:val="restart"/>
          </w:tcPr>
          <w:p w14:paraId="4B61EB16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 w:val="restart"/>
          </w:tcPr>
          <w:p w14:paraId="068495B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 w:val="restart"/>
          </w:tcPr>
          <w:p w14:paraId="276F73F4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 w:val="restart"/>
          </w:tcPr>
          <w:p w14:paraId="79C02A82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 w:val="restart"/>
          </w:tcPr>
          <w:p w14:paraId="5C2BB962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1473BDB2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 w:val="restart"/>
          </w:tcPr>
          <w:p w14:paraId="3741080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54DD5DB0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 w:val="restart"/>
          </w:tcPr>
          <w:p w14:paraId="4B6019C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 w:val="restart"/>
          </w:tcPr>
          <w:p w14:paraId="40C9D64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1A2DA28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 w:val="restart"/>
          </w:tcPr>
          <w:p w14:paraId="63C1EFB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hideMark/>
          </w:tcPr>
          <w:p w14:paraId="2216EA72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P</w:t>
            </w:r>
          </w:p>
        </w:tc>
        <w:tc>
          <w:tcPr>
            <w:tcW w:w="236" w:type="dxa"/>
          </w:tcPr>
          <w:p w14:paraId="642CE783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</w:tcPr>
          <w:p w14:paraId="29BA6D19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6FF8301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1F5AFF8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01090DF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5368D015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7703A74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6235E29A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  <w:hideMark/>
          </w:tcPr>
          <w:p w14:paraId="48431F9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5220929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6A397EC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36" w:type="dxa"/>
            <w:noWrap/>
            <w:hideMark/>
          </w:tcPr>
          <w:p w14:paraId="0D080B0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  <w:r w:rsidRPr="00181258">
              <w:rPr>
                <w:rFonts w:ascii="Arial" w:hAnsi="Arial" w:cs="Arial"/>
                <w:sz w:val="12"/>
                <w:szCs w:val="18"/>
                <w:lang w:eastAsia="es-MX"/>
              </w:rPr>
              <w:t> </w:t>
            </w:r>
          </w:p>
        </w:tc>
        <w:tc>
          <w:tcPr>
            <w:tcW w:w="2943" w:type="dxa"/>
          </w:tcPr>
          <w:p w14:paraId="089B102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  <w:tr w:rsidR="00673521" w:rsidRPr="00181258" w14:paraId="7E68A954" w14:textId="77777777" w:rsidTr="005959CB">
        <w:trPr>
          <w:trHeight w:val="134"/>
        </w:trPr>
        <w:tc>
          <w:tcPr>
            <w:tcW w:w="959" w:type="dxa"/>
            <w:vMerge/>
            <w:noWrap/>
          </w:tcPr>
          <w:p w14:paraId="4BE5CBF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276" w:type="dxa"/>
            <w:vMerge/>
          </w:tcPr>
          <w:p w14:paraId="49CFA57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099" w:type="dxa"/>
            <w:vMerge/>
          </w:tcPr>
          <w:p w14:paraId="3E0AB58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0" w:type="dxa"/>
            <w:vMerge/>
          </w:tcPr>
          <w:p w14:paraId="3BE37900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851" w:type="dxa"/>
            <w:vMerge/>
          </w:tcPr>
          <w:p w14:paraId="20A5D73C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3" w:type="dxa"/>
            <w:vMerge/>
          </w:tcPr>
          <w:p w14:paraId="153ED14C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25F00270" w14:textId="77777777" w:rsidR="00673521" w:rsidRPr="00181258" w:rsidRDefault="00673521" w:rsidP="00673521">
            <w:pPr>
              <w:jc w:val="right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1134" w:type="dxa"/>
            <w:vMerge/>
          </w:tcPr>
          <w:p w14:paraId="039A548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52A8E68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92" w:type="dxa"/>
            <w:vMerge/>
          </w:tcPr>
          <w:p w14:paraId="34A19B9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936" w:type="dxa"/>
            <w:vMerge/>
          </w:tcPr>
          <w:p w14:paraId="36D9FC8B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63BA256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709" w:type="dxa"/>
            <w:vMerge/>
          </w:tcPr>
          <w:p w14:paraId="773ACAFE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</w:tcPr>
          <w:p w14:paraId="258A70E7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  <w:r>
              <w:rPr>
                <w:rFonts w:ascii="Arial" w:hAnsi="Arial" w:cs="Arial"/>
                <w:sz w:val="12"/>
                <w:szCs w:val="18"/>
                <w:lang w:eastAsia="es-MX"/>
              </w:rPr>
              <w:t>R</w:t>
            </w:r>
          </w:p>
        </w:tc>
        <w:tc>
          <w:tcPr>
            <w:tcW w:w="236" w:type="dxa"/>
          </w:tcPr>
          <w:p w14:paraId="4B1A26DC" w14:textId="77777777" w:rsidR="00673521" w:rsidRPr="00181258" w:rsidRDefault="00673521" w:rsidP="00673521">
            <w:pPr>
              <w:jc w:val="both"/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455190B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7" w:type="dxa"/>
            <w:noWrap/>
          </w:tcPr>
          <w:p w14:paraId="65290781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1" w:type="dxa"/>
            <w:noWrap/>
          </w:tcPr>
          <w:p w14:paraId="7211CFF4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3063B9A7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7CD618CD" w14:textId="77777777" w:rsidR="00673521" w:rsidRPr="00181258" w:rsidRDefault="00673521" w:rsidP="00673521">
            <w:pPr>
              <w:rPr>
                <w:rFonts w:ascii="Arial" w:hAnsi="Arial" w:cs="Arial"/>
                <w:b w:val="0"/>
                <w:bCs w:val="0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3C826835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71E49D4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6A72BFCD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4" w:type="dxa"/>
            <w:noWrap/>
          </w:tcPr>
          <w:p w14:paraId="4F3503FF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83" w:type="dxa"/>
            <w:noWrap/>
          </w:tcPr>
          <w:p w14:paraId="3FE73663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241E4B42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  <w:tc>
          <w:tcPr>
            <w:tcW w:w="2943" w:type="dxa"/>
          </w:tcPr>
          <w:p w14:paraId="3939EDE8" w14:textId="77777777" w:rsidR="00673521" w:rsidRPr="00181258" w:rsidRDefault="00673521" w:rsidP="00673521">
            <w:pPr>
              <w:rPr>
                <w:rFonts w:ascii="Arial" w:hAnsi="Arial" w:cs="Arial"/>
                <w:sz w:val="12"/>
                <w:szCs w:val="18"/>
                <w:lang w:eastAsia="es-MX"/>
              </w:rPr>
            </w:pPr>
          </w:p>
        </w:tc>
      </w:tr>
    </w:tbl>
    <w:p w14:paraId="103509BC" w14:textId="77777777" w:rsidR="00BA1A92" w:rsidRDefault="00BA1A92"/>
    <w:p w14:paraId="5DC31B7B" w14:textId="77777777" w:rsidR="00181258" w:rsidRDefault="00181258" w:rsidP="00181258">
      <w:pPr>
        <w:rPr>
          <w:rFonts w:ascii="Arial" w:hAnsi="Arial" w:cs="Arial"/>
          <w:b w:val="0"/>
          <w:sz w:val="16"/>
          <w:szCs w:val="16"/>
        </w:rPr>
      </w:pPr>
    </w:p>
    <w:tbl>
      <w:tblPr>
        <w:tblStyle w:val="Tablaconcuadrcula"/>
        <w:tblW w:w="3492" w:type="dxa"/>
        <w:tblInd w:w="14454" w:type="dxa"/>
        <w:tblLook w:val="04A0" w:firstRow="1" w:lastRow="0" w:firstColumn="1" w:lastColumn="0" w:noHBand="0" w:noVBand="1"/>
      </w:tblPr>
      <w:tblGrid>
        <w:gridCol w:w="1843"/>
        <w:gridCol w:w="1649"/>
      </w:tblGrid>
      <w:tr w:rsidR="009B7235" w14:paraId="19C81D52" w14:textId="77777777" w:rsidTr="009B7235">
        <w:tc>
          <w:tcPr>
            <w:tcW w:w="1843" w:type="dxa"/>
          </w:tcPr>
          <w:p w14:paraId="30A4B399" w14:textId="48592617" w:rsidR="009B7235" w:rsidRDefault="009B7235" w:rsidP="0018125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Fecha de elaboración:</w:t>
            </w:r>
          </w:p>
        </w:tc>
        <w:tc>
          <w:tcPr>
            <w:tcW w:w="1649" w:type="dxa"/>
          </w:tcPr>
          <w:p w14:paraId="398AB82B" w14:textId="64A7A4B0" w:rsidR="009B7235" w:rsidRDefault="009B7235" w:rsidP="0018125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2</w:t>
            </w:r>
            <w:r w:rsidR="00574614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</w:tbl>
    <w:p w14:paraId="210221A4" w14:textId="77777777" w:rsidR="00181258" w:rsidRDefault="00181258" w:rsidP="00181258">
      <w:pPr>
        <w:rPr>
          <w:rFonts w:ascii="Arial" w:hAnsi="Arial" w:cs="Arial"/>
          <w:b w:val="0"/>
          <w:sz w:val="16"/>
          <w:szCs w:val="16"/>
        </w:rPr>
      </w:pPr>
    </w:p>
    <w:p w14:paraId="69D14FE4" w14:textId="77777777" w:rsidR="00181258" w:rsidRPr="009C2D34" w:rsidRDefault="00181258" w:rsidP="00181258">
      <w:pPr>
        <w:rPr>
          <w:rFonts w:ascii="Arial" w:hAnsi="Arial" w:cs="Arial"/>
          <w:b w:val="0"/>
          <w:sz w:val="16"/>
          <w:szCs w:val="16"/>
        </w:rPr>
      </w:pPr>
    </w:p>
    <w:tbl>
      <w:tblPr>
        <w:tblpPr w:leftFromText="141" w:rightFromText="141" w:vertAnchor="text" w:horzAnchor="page" w:tblpX="391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3"/>
        <w:gridCol w:w="3043"/>
        <w:gridCol w:w="3043"/>
      </w:tblGrid>
      <w:tr w:rsidR="00453019" w:rsidRPr="009C2D34" w14:paraId="26936C6E" w14:textId="77777777" w:rsidTr="0084756F">
        <w:tc>
          <w:tcPr>
            <w:tcW w:w="3042" w:type="dxa"/>
          </w:tcPr>
          <w:p w14:paraId="1DF2CA54" w14:textId="77777777" w:rsidR="00453019" w:rsidRPr="009C2D34" w:rsidRDefault="00453019" w:rsidP="001812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E</w:t>
            </w:r>
            <w:r w:rsidRPr="0004529E">
              <w:rPr>
                <w:rFonts w:ascii="Arial" w:hAnsi="Arial" w:cs="Arial"/>
                <w:sz w:val="16"/>
                <w:szCs w:val="16"/>
              </w:rPr>
              <w:t>laboró</w:t>
            </w:r>
          </w:p>
        </w:tc>
        <w:tc>
          <w:tcPr>
            <w:tcW w:w="3043" w:type="dxa"/>
          </w:tcPr>
          <w:p w14:paraId="0648AC98" w14:textId="77777777" w:rsidR="00453019" w:rsidRPr="009C2D34" w:rsidRDefault="00453019" w:rsidP="001812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Revisó</w:t>
            </w:r>
          </w:p>
        </w:tc>
        <w:tc>
          <w:tcPr>
            <w:tcW w:w="3043" w:type="dxa"/>
          </w:tcPr>
          <w:p w14:paraId="54012DC8" w14:textId="10C501F1" w:rsidR="00453019" w:rsidRPr="009C2D34" w:rsidRDefault="00453019" w:rsidP="00181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</w:t>
            </w:r>
          </w:p>
        </w:tc>
        <w:tc>
          <w:tcPr>
            <w:tcW w:w="3043" w:type="dxa"/>
          </w:tcPr>
          <w:p w14:paraId="2D11FFEA" w14:textId="784A4335" w:rsidR="00453019" w:rsidRPr="009C2D34" w:rsidRDefault="00453019" w:rsidP="001812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torizó</w:t>
            </w:r>
          </w:p>
        </w:tc>
      </w:tr>
      <w:tr w:rsidR="00453019" w:rsidRPr="009C2D34" w14:paraId="70D6EDFF" w14:textId="77777777" w:rsidTr="0084756F">
        <w:tc>
          <w:tcPr>
            <w:tcW w:w="3042" w:type="dxa"/>
          </w:tcPr>
          <w:p w14:paraId="00B38930" w14:textId="77777777" w:rsidR="00453019" w:rsidRDefault="00453019" w:rsidP="009B397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2A2A605" w14:textId="77777777" w:rsidR="00453019" w:rsidRPr="009C2D34" w:rsidRDefault="00453019" w:rsidP="000D5B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17)</w:t>
            </w:r>
          </w:p>
        </w:tc>
        <w:tc>
          <w:tcPr>
            <w:tcW w:w="3043" w:type="dxa"/>
          </w:tcPr>
          <w:p w14:paraId="34C7CE68" w14:textId="77777777" w:rsidR="00453019" w:rsidRDefault="00453019" w:rsidP="009B397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04640C8" w14:textId="77777777" w:rsidR="00453019" w:rsidRPr="009C2D34" w:rsidRDefault="00453019" w:rsidP="000D5B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18)</w:t>
            </w:r>
          </w:p>
        </w:tc>
        <w:tc>
          <w:tcPr>
            <w:tcW w:w="3043" w:type="dxa"/>
          </w:tcPr>
          <w:p w14:paraId="1ABBBB6B" w14:textId="77777777" w:rsidR="00453019" w:rsidRDefault="00453019" w:rsidP="009B397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B77088" w14:textId="2942AFC5" w:rsidR="00574614" w:rsidRDefault="00574614" w:rsidP="009B397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19)</w:t>
            </w:r>
          </w:p>
        </w:tc>
        <w:tc>
          <w:tcPr>
            <w:tcW w:w="3043" w:type="dxa"/>
          </w:tcPr>
          <w:p w14:paraId="523037C5" w14:textId="4C46304A" w:rsidR="00453019" w:rsidRDefault="00453019" w:rsidP="009B397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D87395" w14:textId="513CCF29" w:rsidR="00453019" w:rsidRPr="009C2D34" w:rsidRDefault="00453019" w:rsidP="000D5B7F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574614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453019" w:rsidRPr="009C2D34" w14:paraId="1D3A4D3F" w14:textId="77777777" w:rsidTr="0084756F">
        <w:tc>
          <w:tcPr>
            <w:tcW w:w="3042" w:type="dxa"/>
          </w:tcPr>
          <w:p w14:paraId="00754BCC" w14:textId="77777777" w:rsidR="00453019" w:rsidRPr="009C2D34" w:rsidRDefault="00453019" w:rsidP="001812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  <w:tc>
          <w:tcPr>
            <w:tcW w:w="3043" w:type="dxa"/>
          </w:tcPr>
          <w:p w14:paraId="2EE983D6" w14:textId="77777777" w:rsidR="00453019" w:rsidRPr="009C2D34" w:rsidRDefault="00453019" w:rsidP="001812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  <w:tc>
          <w:tcPr>
            <w:tcW w:w="3043" w:type="dxa"/>
          </w:tcPr>
          <w:p w14:paraId="46485A0F" w14:textId="41FB8A5C" w:rsidR="00453019" w:rsidRPr="009C2D34" w:rsidRDefault="00574614" w:rsidP="00181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  <w:tc>
          <w:tcPr>
            <w:tcW w:w="3043" w:type="dxa"/>
          </w:tcPr>
          <w:p w14:paraId="4F738175" w14:textId="0764EF98" w:rsidR="00453019" w:rsidRPr="009C2D34" w:rsidRDefault="00453019" w:rsidP="0018125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C2D34"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</w:tr>
    </w:tbl>
    <w:p w14:paraId="60B21CB0" w14:textId="77777777" w:rsidR="00181258" w:rsidRDefault="00181258" w:rsidP="00181258"/>
    <w:p w14:paraId="2C036B9F" w14:textId="77777777" w:rsidR="007E58FA" w:rsidRDefault="007E58FA">
      <w:pPr>
        <w:sectPr w:rsidR="007E58FA" w:rsidSect="00AC5095">
          <w:headerReference w:type="default" r:id="rId9"/>
          <w:pgSz w:w="20160" w:h="12240" w:orient="landscape" w:code="5"/>
          <w:pgMar w:top="1701" w:right="1134" w:bottom="1701" w:left="1134" w:header="709" w:footer="709" w:gutter="0"/>
          <w:cols w:space="708"/>
          <w:docGrid w:linePitch="382"/>
        </w:sectPr>
      </w:pPr>
    </w:p>
    <w:p w14:paraId="1A448AE1" w14:textId="77777777" w:rsidR="00A25398" w:rsidRDefault="00A25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23"/>
        <w:gridCol w:w="4932"/>
      </w:tblGrid>
      <w:tr w:rsidR="00A25398" w:rsidRPr="00E92B94" w14:paraId="1207204E" w14:textId="77777777" w:rsidTr="00031459">
        <w:tc>
          <w:tcPr>
            <w:tcW w:w="8828" w:type="dxa"/>
            <w:gridSpan w:val="3"/>
          </w:tcPr>
          <w:p w14:paraId="5290A497" w14:textId="2F9495FE" w:rsidR="00A25398" w:rsidRPr="00E92B94" w:rsidRDefault="00A25398" w:rsidP="000D5B7F">
            <w:pPr>
              <w:jc w:val="both"/>
              <w:rPr>
                <w:rFonts w:ascii="Gill Sans MT" w:hAnsi="Gill Sans MT"/>
                <w:b w:val="0"/>
                <w:sz w:val="24"/>
              </w:rPr>
            </w:pPr>
            <w:r w:rsidRPr="00E92B94">
              <w:rPr>
                <w:rFonts w:ascii="Gill Sans MT" w:hAnsi="Gill Sans MT"/>
                <w:sz w:val="24"/>
              </w:rPr>
              <w:t xml:space="preserve">Instructivo para llenar el formato: </w:t>
            </w:r>
            <w:r w:rsidR="002873F4" w:rsidRPr="002873F4">
              <w:rPr>
                <w:rFonts w:ascii="Gill Sans MT" w:hAnsi="Gill Sans MT"/>
                <w:b w:val="0"/>
                <w:bCs w:val="0"/>
                <w:sz w:val="24"/>
              </w:rPr>
              <w:t>P</w:t>
            </w:r>
            <w:r w:rsidR="002873F4">
              <w:rPr>
                <w:rFonts w:ascii="Gill Sans MT" w:hAnsi="Gill Sans MT" w:cs="Arial"/>
                <w:b w:val="0"/>
                <w:bCs w:val="0"/>
                <w:sz w:val="24"/>
              </w:rPr>
              <w:t xml:space="preserve">rograma de Servicios Anual del departamento de </w:t>
            </w:r>
            <w:r w:rsidR="005428AC">
              <w:rPr>
                <w:rFonts w:ascii="Gill Sans MT" w:hAnsi="Gill Sans MT" w:cs="Arial"/>
                <w:b w:val="0"/>
                <w:bCs w:val="0"/>
                <w:sz w:val="24"/>
              </w:rPr>
              <w:t>vinculación</w:t>
            </w:r>
            <w:r w:rsidR="002873F4">
              <w:rPr>
                <w:rFonts w:ascii="Gill Sans MT" w:hAnsi="Gill Sans MT" w:cs="Arial"/>
                <w:b w:val="0"/>
                <w:bCs w:val="0"/>
                <w:sz w:val="24"/>
              </w:rPr>
              <w:t xml:space="preserve"> </w:t>
            </w:r>
            <w:r w:rsidR="00BA1A92" w:rsidRPr="00BA1A92">
              <w:rPr>
                <w:rFonts w:ascii="Gill Sans MT" w:hAnsi="Gill Sans MT" w:cs="Arial"/>
                <w:b w:val="0"/>
                <w:bCs w:val="0"/>
                <w:sz w:val="24"/>
              </w:rPr>
              <w:t>FO-</w:t>
            </w:r>
            <w:r w:rsidR="001E3326">
              <w:rPr>
                <w:rFonts w:ascii="Gill Sans MT" w:hAnsi="Gill Sans MT" w:cs="Arial"/>
                <w:b w:val="0"/>
                <w:bCs w:val="0"/>
                <w:sz w:val="24"/>
              </w:rPr>
              <w:t>VI</w:t>
            </w:r>
            <w:r w:rsidR="00BA1A92" w:rsidRPr="00BA1A92">
              <w:rPr>
                <w:rFonts w:ascii="Gill Sans MT" w:hAnsi="Gill Sans MT" w:cs="Arial"/>
                <w:b w:val="0"/>
                <w:bCs w:val="0"/>
                <w:sz w:val="24"/>
              </w:rPr>
              <w:t>-</w:t>
            </w:r>
            <w:r w:rsidR="001E3326">
              <w:rPr>
                <w:rFonts w:ascii="Gill Sans MT" w:hAnsi="Gill Sans MT" w:cs="Arial"/>
                <w:b w:val="0"/>
                <w:bCs w:val="0"/>
                <w:sz w:val="24"/>
              </w:rPr>
              <w:t>01</w:t>
            </w:r>
            <w:r w:rsidR="00BA1A92">
              <w:rPr>
                <w:rFonts w:ascii="Gill Sans MT" w:hAnsi="Gill Sans MT" w:cs="Arial"/>
                <w:b w:val="0"/>
                <w:bCs w:val="0"/>
                <w:sz w:val="24"/>
              </w:rPr>
              <w:t>.</w:t>
            </w:r>
          </w:p>
        </w:tc>
      </w:tr>
      <w:tr w:rsidR="00A25398" w:rsidRPr="00E92B94" w14:paraId="5EA9B4F0" w14:textId="77777777" w:rsidTr="00031459">
        <w:tc>
          <w:tcPr>
            <w:tcW w:w="8828" w:type="dxa"/>
            <w:gridSpan w:val="3"/>
          </w:tcPr>
          <w:p w14:paraId="366F15F2" w14:textId="56A24BED" w:rsidR="00A25398" w:rsidRPr="00E92B94" w:rsidRDefault="00A25398" w:rsidP="000D5B7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E92B94">
              <w:rPr>
                <w:rFonts w:ascii="Gill Sans MT" w:hAnsi="Gill Sans MT"/>
                <w:b/>
                <w:sz w:val="24"/>
              </w:rPr>
              <w:t>Objetivo:</w:t>
            </w:r>
            <w:r w:rsidRPr="00E92B94">
              <w:rPr>
                <w:rFonts w:ascii="Gill Sans MT" w:hAnsi="Gill Sans MT"/>
                <w:sz w:val="24"/>
              </w:rPr>
              <w:t xml:space="preserve"> Contar con </w:t>
            </w:r>
            <w:r w:rsidR="000D5B7F">
              <w:rPr>
                <w:rFonts w:ascii="Gill Sans MT" w:hAnsi="Gill Sans MT"/>
                <w:sz w:val="24"/>
              </w:rPr>
              <w:t xml:space="preserve">información integrada sobre los </w:t>
            </w:r>
            <w:r w:rsidR="009B7235">
              <w:rPr>
                <w:rFonts w:ascii="Gill Sans MT" w:hAnsi="Gill Sans MT"/>
                <w:sz w:val="24"/>
              </w:rPr>
              <w:t>cursos</w:t>
            </w:r>
            <w:r w:rsidR="000D5B7F">
              <w:rPr>
                <w:rFonts w:ascii="Gill Sans MT" w:hAnsi="Gill Sans MT"/>
                <w:sz w:val="24"/>
              </w:rPr>
              <w:t xml:space="preserve"> </w:t>
            </w:r>
            <w:r w:rsidRPr="00E92B94">
              <w:rPr>
                <w:rFonts w:ascii="Gill Sans MT" w:hAnsi="Gill Sans MT"/>
                <w:sz w:val="24"/>
              </w:rPr>
              <w:t>de</w:t>
            </w:r>
            <w:r w:rsidR="000D5B7F">
              <w:rPr>
                <w:rFonts w:ascii="Gill Sans MT" w:hAnsi="Gill Sans MT"/>
                <w:sz w:val="24"/>
              </w:rPr>
              <w:t xml:space="preserve"> </w:t>
            </w:r>
            <w:r w:rsidR="005428AC">
              <w:rPr>
                <w:rFonts w:ascii="Gill Sans MT" w:hAnsi="Gill Sans MT"/>
                <w:sz w:val="24"/>
              </w:rPr>
              <w:t xml:space="preserve">vinculación </w:t>
            </w:r>
            <w:r w:rsidR="000D5B7F">
              <w:rPr>
                <w:rFonts w:ascii="Gill Sans MT" w:hAnsi="Gill Sans MT"/>
                <w:sz w:val="24"/>
              </w:rPr>
              <w:t>en un solo instrumento</w:t>
            </w:r>
            <w:r w:rsidRPr="00E92B94">
              <w:rPr>
                <w:rFonts w:ascii="Gill Sans MT" w:hAnsi="Gill Sans MT"/>
                <w:sz w:val="24"/>
              </w:rPr>
              <w:t>.</w:t>
            </w:r>
          </w:p>
        </w:tc>
      </w:tr>
      <w:tr w:rsidR="00A25398" w:rsidRPr="008F3490" w14:paraId="23E69FBC" w14:textId="77777777" w:rsidTr="00031459">
        <w:tc>
          <w:tcPr>
            <w:tcW w:w="8828" w:type="dxa"/>
            <w:gridSpan w:val="3"/>
          </w:tcPr>
          <w:p w14:paraId="2F8F34BA" w14:textId="55A1451E" w:rsidR="00A25398" w:rsidRPr="008F3490" w:rsidRDefault="00A25398" w:rsidP="00BA1A92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E92B94">
              <w:rPr>
                <w:rFonts w:ascii="Gill Sans MT" w:hAnsi="Gill Sans MT"/>
                <w:b/>
                <w:sz w:val="24"/>
              </w:rPr>
              <w:t xml:space="preserve">Distribución y destinatario: </w:t>
            </w:r>
            <w:r>
              <w:rPr>
                <w:rFonts w:ascii="Gill Sans MT" w:hAnsi="Gill Sans MT"/>
                <w:sz w:val="24"/>
              </w:rPr>
              <w:t xml:space="preserve">El formato lo requisita la Jefatura </w:t>
            </w:r>
            <w:r w:rsidRPr="00E92B94">
              <w:rPr>
                <w:rFonts w:ascii="Gill Sans MT" w:hAnsi="Gill Sans MT"/>
                <w:sz w:val="24"/>
              </w:rPr>
              <w:t>del Departamento de</w:t>
            </w:r>
            <w:r w:rsidR="005428AC">
              <w:rPr>
                <w:rFonts w:ascii="Gill Sans MT" w:hAnsi="Gill Sans MT"/>
                <w:sz w:val="24"/>
              </w:rPr>
              <w:t xml:space="preserve"> </w:t>
            </w:r>
            <w:proofErr w:type="spellStart"/>
            <w:r w:rsidR="005428AC">
              <w:rPr>
                <w:rFonts w:ascii="Gill Sans MT" w:hAnsi="Gill Sans MT"/>
                <w:sz w:val="24"/>
              </w:rPr>
              <w:t>Vinculacion</w:t>
            </w:r>
            <w:proofErr w:type="spellEnd"/>
            <w:r w:rsidR="005428AC">
              <w:rPr>
                <w:rFonts w:ascii="Gill Sans MT" w:hAnsi="Gill Sans MT"/>
                <w:sz w:val="24"/>
              </w:rPr>
              <w:t>.</w:t>
            </w:r>
          </w:p>
        </w:tc>
      </w:tr>
      <w:tr w:rsidR="00A25398" w:rsidRPr="00E92B94" w14:paraId="400A24DC" w14:textId="77777777" w:rsidTr="00031459">
        <w:tc>
          <w:tcPr>
            <w:tcW w:w="1273" w:type="dxa"/>
            <w:tcBorders>
              <w:bottom w:val="single" w:sz="4" w:space="0" w:color="auto"/>
            </w:tcBorders>
          </w:tcPr>
          <w:p w14:paraId="618AB2CE" w14:textId="77777777" w:rsidR="00A25398" w:rsidRPr="00E92B94" w:rsidRDefault="00A25398" w:rsidP="00F60142">
            <w:pPr>
              <w:jc w:val="center"/>
              <w:rPr>
                <w:rFonts w:ascii="Gill Sans MT" w:hAnsi="Gill Sans MT" w:cs="Arial"/>
                <w:b w:val="0"/>
                <w:bCs w:val="0"/>
                <w:sz w:val="24"/>
              </w:rPr>
            </w:pPr>
            <w:r w:rsidRPr="00E92B94">
              <w:rPr>
                <w:rFonts w:ascii="Gill Sans MT" w:hAnsi="Gill Sans MT" w:cs="Arial"/>
                <w:b w:val="0"/>
                <w:bCs w:val="0"/>
                <w:sz w:val="24"/>
              </w:rPr>
              <w:t>No.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20FA7BEE" w14:textId="77777777" w:rsidR="00A25398" w:rsidRPr="00E92B94" w:rsidRDefault="00A25398" w:rsidP="00F60142">
            <w:pPr>
              <w:jc w:val="center"/>
              <w:rPr>
                <w:rFonts w:ascii="Gill Sans MT" w:hAnsi="Gill Sans MT" w:cs="Arial"/>
                <w:b w:val="0"/>
                <w:bCs w:val="0"/>
                <w:sz w:val="24"/>
              </w:rPr>
            </w:pPr>
            <w:r>
              <w:rPr>
                <w:rFonts w:ascii="Gill Sans MT" w:hAnsi="Gill Sans MT" w:cs="Arial"/>
                <w:b w:val="0"/>
                <w:bCs w:val="0"/>
                <w:sz w:val="24"/>
              </w:rPr>
              <w:t>Concepto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44710CF0" w14:textId="77777777" w:rsidR="00A25398" w:rsidRPr="00E92B94" w:rsidRDefault="00A25398" w:rsidP="00F60142">
            <w:pPr>
              <w:jc w:val="center"/>
              <w:rPr>
                <w:rFonts w:ascii="Gill Sans MT" w:hAnsi="Gill Sans MT" w:cs="Arial"/>
                <w:b w:val="0"/>
                <w:bCs w:val="0"/>
                <w:sz w:val="24"/>
              </w:rPr>
            </w:pPr>
            <w:r w:rsidRPr="00E92B94">
              <w:rPr>
                <w:rFonts w:ascii="Gill Sans MT" w:hAnsi="Gill Sans MT" w:cs="Arial"/>
                <w:b w:val="0"/>
                <w:bCs w:val="0"/>
                <w:sz w:val="24"/>
              </w:rPr>
              <w:t>Descripción</w:t>
            </w:r>
          </w:p>
        </w:tc>
      </w:tr>
      <w:tr w:rsidR="00B669F8" w:rsidRPr="00B669F8" w14:paraId="7AA52F30" w14:textId="77777777" w:rsidTr="00031459">
        <w:trPr>
          <w:trHeight w:val="325"/>
        </w:trPr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4E54F" w14:textId="77777777" w:rsidR="00A25398" w:rsidRPr="00B669F8" w:rsidRDefault="00A25398" w:rsidP="00F6014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C49" w14:textId="2D8E99D9" w:rsidR="00A25398" w:rsidRPr="00B669F8" w:rsidRDefault="009B7235" w:rsidP="00F60142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ño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46EA3" w14:textId="179690AF" w:rsidR="00A25398" w:rsidRPr="00B669F8" w:rsidRDefault="00A25398" w:rsidP="000D5B7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el año al que corresponde el </w:t>
            </w:r>
            <w:r w:rsidR="002873F4">
              <w:rPr>
                <w:rFonts w:ascii="Gill Sans MT" w:hAnsi="Gill Sans MT"/>
                <w:sz w:val="24"/>
              </w:rPr>
              <w:t xml:space="preserve">Programa de Servicios Anual del Departamento </w:t>
            </w:r>
            <w:r w:rsidR="000D5B7F">
              <w:rPr>
                <w:rFonts w:ascii="Gill Sans MT" w:hAnsi="Gill Sans MT"/>
                <w:sz w:val="24"/>
              </w:rPr>
              <w:t xml:space="preserve">de </w:t>
            </w:r>
            <w:r w:rsidR="005428AC">
              <w:rPr>
                <w:rFonts w:ascii="Gill Sans MT" w:hAnsi="Gill Sans MT"/>
                <w:sz w:val="24"/>
              </w:rPr>
              <w:t>vinculación</w:t>
            </w:r>
            <w:r w:rsidRPr="00B669F8">
              <w:rPr>
                <w:rFonts w:ascii="Gill Sans MT" w:hAnsi="Gill Sans MT"/>
                <w:sz w:val="24"/>
              </w:rPr>
              <w:t>.</w:t>
            </w:r>
          </w:p>
        </w:tc>
      </w:tr>
      <w:tr w:rsidR="00B669F8" w:rsidRPr="00B669F8" w14:paraId="59968FC1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BAF" w14:textId="77777777" w:rsidR="00A25398" w:rsidRPr="00B669F8" w:rsidRDefault="00A25398" w:rsidP="00F6014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D2B" w14:textId="77777777" w:rsidR="00A25398" w:rsidRPr="00B669F8" w:rsidRDefault="000D5B7F" w:rsidP="000D5B7F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ipo de servici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1473B" w14:textId="53F5C381" w:rsidR="00A25398" w:rsidRPr="00B669F8" w:rsidRDefault="009B3971" w:rsidP="000D5B7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</w:t>
            </w:r>
            <w:r w:rsidR="000D5B7F">
              <w:rPr>
                <w:rFonts w:ascii="Gill Sans MT" w:hAnsi="Gill Sans MT"/>
                <w:sz w:val="24"/>
              </w:rPr>
              <w:t xml:space="preserve">el </w:t>
            </w:r>
            <w:r w:rsidR="009B7235">
              <w:rPr>
                <w:rFonts w:ascii="Gill Sans MT" w:hAnsi="Gill Sans MT"/>
                <w:sz w:val="24"/>
              </w:rPr>
              <w:t xml:space="preserve">nombre del curso, taller, curso especial de </w:t>
            </w:r>
            <w:r w:rsidR="00814FF7" w:rsidRPr="00B669F8">
              <w:rPr>
                <w:rFonts w:ascii="Gill Sans MT" w:hAnsi="Gill Sans MT"/>
                <w:sz w:val="24"/>
              </w:rPr>
              <w:t>titulación</w:t>
            </w:r>
            <w:r w:rsidR="000D5B7F">
              <w:rPr>
                <w:rFonts w:ascii="Gill Sans MT" w:hAnsi="Gill Sans MT"/>
                <w:sz w:val="24"/>
              </w:rPr>
              <w:t xml:space="preserve">, </w:t>
            </w:r>
            <w:r w:rsidRPr="00B669F8">
              <w:rPr>
                <w:rFonts w:ascii="Gill Sans MT" w:hAnsi="Gill Sans MT"/>
                <w:sz w:val="24"/>
              </w:rPr>
              <w:t>diplomado</w:t>
            </w:r>
            <w:r w:rsidR="009B7235">
              <w:rPr>
                <w:rFonts w:ascii="Gill Sans MT" w:hAnsi="Gill Sans MT"/>
                <w:sz w:val="24"/>
              </w:rPr>
              <w:t>.</w:t>
            </w:r>
          </w:p>
        </w:tc>
      </w:tr>
      <w:tr w:rsidR="00B669F8" w:rsidRPr="00B669F8" w14:paraId="4A9707A0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98E" w14:textId="77777777" w:rsidR="00A25398" w:rsidRPr="00B669F8" w:rsidRDefault="00A25398" w:rsidP="00F6014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947" w14:textId="77777777" w:rsidR="00A25398" w:rsidRPr="00B669F8" w:rsidRDefault="00A25398" w:rsidP="009B397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N</w:t>
            </w:r>
            <w:r w:rsidR="009B3971" w:rsidRPr="00B669F8">
              <w:rPr>
                <w:rFonts w:ascii="Gill Sans MT" w:hAnsi="Gill Sans MT"/>
                <w:sz w:val="24"/>
              </w:rPr>
              <w:t>ombre</w:t>
            </w:r>
            <w:r w:rsidR="000D5B7F">
              <w:rPr>
                <w:rFonts w:ascii="Gill Sans MT" w:hAnsi="Gill Sans MT"/>
                <w:sz w:val="24"/>
              </w:rPr>
              <w:t xml:space="preserve"> del servici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E3795" w14:textId="77777777" w:rsidR="00A25398" w:rsidRPr="00B669F8" w:rsidRDefault="009B3971" w:rsidP="000D5B7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Nombre </w:t>
            </w:r>
            <w:r w:rsidR="000D5B7F">
              <w:rPr>
                <w:rFonts w:ascii="Gill Sans MT" w:hAnsi="Gill Sans MT"/>
                <w:sz w:val="24"/>
              </w:rPr>
              <w:t>completo del servicio</w:t>
            </w:r>
            <w:r w:rsidRPr="00B669F8">
              <w:rPr>
                <w:rFonts w:ascii="Gill Sans MT" w:hAnsi="Gill Sans MT"/>
                <w:sz w:val="24"/>
              </w:rPr>
              <w:t>.</w:t>
            </w:r>
          </w:p>
        </w:tc>
      </w:tr>
      <w:tr w:rsidR="00B669F8" w:rsidRPr="00B669F8" w14:paraId="2CA229F7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D51" w14:textId="77777777" w:rsidR="00A25398" w:rsidRPr="00B669F8" w:rsidRDefault="00A25398" w:rsidP="00F6014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40" w14:textId="77777777" w:rsidR="00A25398" w:rsidRPr="00B669F8" w:rsidRDefault="009B3971" w:rsidP="000D5B7F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Nombre del </w:t>
            </w:r>
            <w:r w:rsidR="000D5B7F">
              <w:rPr>
                <w:rFonts w:ascii="Gill Sans MT" w:hAnsi="Gill Sans MT"/>
                <w:sz w:val="24"/>
              </w:rPr>
              <w:t>instructor(a)</w:t>
            </w:r>
            <w:r w:rsidRPr="00B669F8">
              <w:rPr>
                <w:rFonts w:ascii="Gill Sans MT" w:hAnsi="Gill Sans MT"/>
                <w:sz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35E37" w14:textId="13646892" w:rsidR="00A25398" w:rsidRPr="00B669F8" w:rsidRDefault="009B3971" w:rsidP="000D5B7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Nombre </w:t>
            </w:r>
            <w:r w:rsidR="000D5B7F">
              <w:rPr>
                <w:rFonts w:ascii="Gill Sans MT" w:hAnsi="Gill Sans MT"/>
                <w:sz w:val="24"/>
              </w:rPr>
              <w:t>completo del instructor(a)</w:t>
            </w:r>
            <w:r w:rsidRPr="00B669F8">
              <w:rPr>
                <w:rFonts w:ascii="Gill Sans MT" w:hAnsi="Gill Sans MT"/>
                <w:sz w:val="24"/>
              </w:rPr>
              <w:t xml:space="preserve"> que imparti</w:t>
            </w:r>
            <w:r w:rsidR="00814FF7" w:rsidRPr="00B669F8">
              <w:rPr>
                <w:rFonts w:ascii="Gill Sans MT" w:hAnsi="Gill Sans MT"/>
                <w:sz w:val="24"/>
              </w:rPr>
              <w:t>rá</w:t>
            </w:r>
            <w:r w:rsidRPr="00B669F8">
              <w:rPr>
                <w:rFonts w:ascii="Gill Sans MT" w:hAnsi="Gill Sans MT"/>
                <w:sz w:val="24"/>
              </w:rPr>
              <w:t xml:space="preserve"> el </w:t>
            </w:r>
            <w:r w:rsidR="00814FF7" w:rsidRPr="00B669F8">
              <w:rPr>
                <w:rFonts w:ascii="Gill Sans MT" w:hAnsi="Gill Sans MT"/>
                <w:sz w:val="24"/>
              </w:rPr>
              <w:t xml:space="preserve">servicio de </w:t>
            </w:r>
            <w:r w:rsidR="005428AC">
              <w:rPr>
                <w:rFonts w:ascii="Gill Sans MT" w:hAnsi="Gill Sans MT"/>
                <w:sz w:val="24"/>
              </w:rPr>
              <w:t>vinculación</w:t>
            </w:r>
            <w:r w:rsidR="000D5B7F">
              <w:rPr>
                <w:rFonts w:ascii="Gill Sans MT" w:hAnsi="Gill Sans MT"/>
                <w:sz w:val="24"/>
              </w:rPr>
              <w:t>, incluyendo su grado académico</w:t>
            </w:r>
            <w:r w:rsidR="00970438" w:rsidRPr="00B669F8">
              <w:rPr>
                <w:rFonts w:ascii="Gill Sans MT" w:hAnsi="Gill Sans MT"/>
                <w:sz w:val="24"/>
              </w:rPr>
              <w:t>.</w:t>
            </w:r>
          </w:p>
        </w:tc>
      </w:tr>
      <w:tr w:rsidR="00B669F8" w:rsidRPr="00B669F8" w14:paraId="4E69545C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53B" w14:textId="77777777" w:rsidR="00A25398" w:rsidRPr="00B669F8" w:rsidRDefault="00A25398" w:rsidP="00F6014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3BB" w14:textId="77777777" w:rsidR="00A25398" w:rsidRPr="00B669F8" w:rsidRDefault="009B3971" w:rsidP="000D5B7F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Número </w:t>
            </w:r>
            <w:r w:rsidR="000D5B7F">
              <w:rPr>
                <w:rFonts w:ascii="Gill Sans MT" w:hAnsi="Gill Sans MT"/>
                <w:sz w:val="24"/>
              </w:rPr>
              <w:t xml:space="preserve">total </w:t>
            </w:r>
            <w:proofErr w:type="gramStart"/>
            <w:r w:rsidR="000D5B7F">
              <w:rPr>
                <w:rFonts w:ascii="Gill Sans MT" w:hAnsi="Gill Sans MT"/>
                <w:sz w:val="24"/>
              </w:rPr>
              <w:t xml:space="preserve">de </w:t>
            </w:r>
            <w:r w:rsidRPr="00B669F8">
              <w:rPr>
                <w:rFonts w:ascii="Gill Sans MT" w:hAnsi="Gill Sans MT"/>
                <w:sz w:val="24"/>
              </w:rPr>
              <w:t xml:space="preserve"> horas</w:t>
            </w:r>
            <w:proofErr w:type="gramEnd"/>
            <w:r w:rsidRPr="00B669F8">
              <w:rPr>
                <w:rFonts w:ascii="Gill Sans MT" w:hAnsi="Gill Sans MT"/>
                <w:sz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B7AF8" w14:textId="2E4551DE" w:rsidR="00A25398" w:rsidRPr="00B669F8" w:rsidRDefault="009B3971" w:rsidP="000D5B7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el número</w:t>
            </w:r>
            <w:r w:rsidR="000D5B7F">
              <w:rPr>
                <w:rFonts w:ascii="Gill Sans MT" w:hAnsi="Gill Sans MT"/>
                <w:sz w:val="24"/>
              </w:rPr>
              <w:t xml:space="preserve"> total de h</w:t>
            </w:r>
            <w:r w:rsidRPr="00B669F8">
              <w:rPr>
                <w:rFonts w:ascii="Gill Sans MT" w:hAnsi="Gill Sans MT"/>
                <w:sz w:val="24"/>
              </w:rPr>
              <w:t xml:space="preserve">oras que </w:t>
            </w:r>
            <w:r w:rsidR="00814FF7" w:rsidRPr="00B669F8">
              <w:rPr>
                <w:rFonts w:ascii="Gill Sans MT" w:hAnsi="Gill Sans MT"/>
                <w:sz w:val="24"/>
              </w:rPr>
              <w:t>durar</w:t>
            </w:r>
            <w:r w:rsidR="000D5B7F">
              <w:rPr>
                <w:rFonts w:ascii="Gill Sans MT" w:hAnsi="Gill Sans MT"/>
                <w:sz w:val="24"/>
              </w:rPr>
              <w:t>á</w:t>
            </w:r>
            <w:r w:rsidR="00814FF7" w:rsidRPr="00B669F8">
              <w:rPr>
                <w:rFonts w:ascii="Gill Sans MT" w:hAnsi="Gill Sans MT"/>
                <w:sz w:val="24"/>
              </w:rPr>
              <w:t xml:space="preserve"> el servicio</w:t>
            </w:r>
            <w:r w:rsidR="00970438" w:rsidRPr="00B669F8">
              <w:rPr>
                <w:rFonts w:ascii="Gill Sans MT" w:hAnsi="Gill Sans MT"/>
                <w:sz w:val="24"/>
              </w:rPr>
              <w:t>.</w:t>
            </w:r>
            <w:r w:rsidRPr="00B669F8">
              <w:rPr>
                <w:rFonts w:ascii="Gill Sans MT" w:hAnsi="Gill Sans MT"/>
                <w:sz w:val="24"/>
              </w:rPr>
              <w:t xml:space="preserve"> </w:t>
            </w:r>
          </w:p>
        </w:tc>
      </w:tr>
      <w:tr w:rsidR="00B669F8" w:rsidRPr="00B669F8" w14:paraId="1814F513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636" w14:textId="77777777" w:rsidR="00A25398" w:rsidRPr="00B669F8" w:rsidRDefault="00A25398" w:rsidP="00F6014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8D2" w14:textId="2644375A" w:rsidR="00A25398" w:rsidRPr="00B669F8" w:rsidRDefault="00031459" w:rsidP="00814FF7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Numero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de horas por </w:t>
            </w:r>
            <w:proofErr w:type="spellStart"/>
            <w:r w:rsidRPr="00031459">
              <w:rPr>
                <w:rFonts w:ascii="Gill Sans MT" w:hAnsi="Gill Sans MT"/>
                <w:sz w:val="24"/>
              </w:rPr>
              <w:t>por</w:t>
            </w:r>
            <w:proofErr w:type="spellEnd"/>
            <w:r w:rsidRPr="00031459">
              <w:rPr>
                <w:rFonts w:ascii="Gill Sans MT" w:hAnsi="Gill Sans MT"/>
                <w:sz w:val="24"/>
              </w:rPr>
              <w:t xml:space="preserve"> módulo/ unida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90D02" w14:textId="34627469" w:rsidR="00A25398" w:rsidRPr="00B669F8" w:rsidRDefault="00031459" w:rsidP="00814FF7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el número</w:t>
            </w:r>
            <w:r>
              <w:rPr>
                <w:rFonts w:ascii="Gill Sans MT" w:hAnsi="Gill Sans MT"/>
                <w:sz w:val="24"/>
              </w:rPr>
              <w:t xml:space="preserve"> de h</w:t>
            </w:r>
            <w:r w:rsidRPr="00B669F8">
              <w:rPr>
                <w:rFonts w:ascii="Gill Sans MT" w:hAnsi="Gill Sans MT"/>
                <w:sz w:val="24"/>
              </w:rPr>
              <w:t xml:space="preserve">oras </w:t>
            </w:r>
            <w:r>
              <w:rPr>
                <w:rFonts w:ascii="Gill Sans MT" w:hAnsi="Gill Sans MT"/>
                <w:sz w:val="24"/>
              </w:rPr>
              <w:t>por modulo o unidad de</w:t>
            </w:r>
            <w:r w:rsidRPr="00B669F8">
              <w:rPr>
                <w:rFonts w:ascii="Gill Sans MT" w:hAnsi="Gill Sans MT"/>
                <w:sz w:val="24"/>
              </w:rPr>
              <w:t>l servicio.</w:t>
            </w:r>
          </w:p>
        </w:tc>
      </w:tr>
      <w:tr w:rsidR="00031459" w:rsidRPr="00B669F8" w14:paraId="76E1FE1F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A61" w14:textId="77777777" w:rsidR="00031459" w:rsidRPr="00B669F8" w:rsidRDefault="00031459" w:rsidP="00031459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9915" w14:textId="0AD22CB4" w:rsidR="00031459" w:rsidRPr="00B669F8" w:rsidRDefault="00031459" w:rsidP="00031459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Número </w:t>
            </w:r>
            <w:r>
              <w:rPr>
                <w:rFonts w:ascii="Gill Sans MT" w:hAnsi="Gill Sans MT"/>
                <w:sz w:val="24"/>
              </w:rPr>
              <w:t xml:space="preserve">mínimo </w:t>
            </w:r>
            <w:r w:rsidRPr="00B669F8">
              <w:rPr>
                <w:rFonts w:ascii="Gill Sans MT" w:hAnsi="Gill Sans MT"/>
                <w:sz w:val="24"/>
              </w:rPr>
              <w:t xml:space="preserve">de participantes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C9F8F" w14:textId="4018B3EA" w:rsidR="00031459" w:rsidRPr="00B669F8" w:rsidRDefault="00031459" w:rsidP="00031459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el número</w:t>
            </w:r>
            <w:r>
              <w:rPr>
                <w:rFonts w:ascii="Gill Sans MT" w:hAnsi="Gill Sans MT"/>
                <w:sz w:val="24"/>
              </w:rPr>
              <w:t xml:space="preserve"> mínimo</w:t>
            </w:r>
            <w:r w:rsidRPr="00B669F8">
              <w:rPr>
                <w:rFonts w:ascii="Gill Sans MT" w:hAnsi="Gill Sans MT"/>
                <w:sz w:val="24"/>
              </w:rPr>
              <w:t xml:space="preserve"> de participantes que participaran en el servicio. </w:t>
            </w:r>
          </w:p>
        </w:tc>
      </w:tr>
      <w:tr w:rsidR="00031459" w:rsidRPr="00B669F8" w14:paraId="5D8EA024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E9" w14:textId="77777777" w:rsidR="00031459" w:rsidRPr="00B669F8" w:rsidRDefault="00031459" w:rsidP="00031459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007" w14:textId="6D26B7A1" w:rsidR="00031459" w:rsidRPr="00B669F8" w:rsidRDefault="00031459" w:rsidP="00031459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Número </w:t>
            </w:r>
            <w:r>
              <w:rPr>
                <w:rFonts w:ascii="Gill Sans MT" w:hAnsi="Gill Sans MT"/>
                <w:sz w:val="24"/>
              </w:rPr>
              <w:t xml:space="preserve">máximo </w:t>
            </w:r>
            <w:r w:rsidRPr="00B669F8">
              <w:rPr>
                <w:rFonts w:ascii="Gill Sans MT" w:hAnsi="Gill Sans MT"/>
                <w:sz w:val="24"/>
              </w:rPr>
              <w:t xml:space="preserve">de participantes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52F25" w14:textId="0EBAF4B3" w:rsidR="00031459" w:rsidRPr="00B669F8" w:rsidRDefault="00031459" w:rsidP="00031459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el número</w:t>
            </w:r>
            <w:r>
              <w:rPr>
                <w:rFonts w:ascii="Gill Sans MT" w:hAnsi="Gill Sans MT"/>
                <w:sz w:val="24"/>
              </w:rPr>
              <w:t xml:space="preserve"> máximo</w:t>
            </w:r>
            <w:r w:rsidRPr="00B669F8">
              <w:rPr>
                <w:rFonts w:ascii="Gill Sans MT" w:hAnsi="Gill Sans MT"/>
                <w:sz w:val="24"/>
              </w:rPr>
              <w:t xml:space="preserve"> </w:t>
            </w:r>
            <w:r w:rsidR="00815F38" w:rsidRPr="00B669F8">
              <w:rPr>
                <w:rFonts w:ascii="Gill Sans MT" w:hAnsi="Gill Sans MT"/>
                <w:sz w:val="24"/>
              </w:rPr>
              <w:t>de participantes</w:t>
            </w:r>
            <w:r w:rsidRPr="00B669F8">
              <w:rPr>
                <w:rFonts w:ascii="Gill Sans MT" w:hAnsi="Gill Sans MT"/>
                <w:sz w:val="24"/>
              </w:rPr>
              <w:t xml:space="preserve"> que participaran en el servicio. </w:t>
            </w:r>
          </w:p>
        </w:tc>
      </w:tr>
      <w:tr w:rsidR="00031459" w:rsidRPr="00B669F8" w14:paraId="0A9559FE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F1A" w14:textId="77777777" w:rsidR="00031459" w:rsidRPr="00B669F8" w:rsidRDefault="00031459" w:rsidP="00031459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31C" w14:textId="42BC5E94" w:rsidR="00031459" w:rsidRPr="00B669F8" w:rsidRDefault="00815F38" w:rsidP="00031459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Descripción general de perfil del participan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2EAC5" w14:textId="61E4F334" w:rsidR="00031459" w:rsidRPr="00B669F8" w:rsidRDefault="00B60237" w:rsidP="00031459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la (s) carrera(s) de la oferta educativa del Tecnológico que </w:t>
            </w:r>
            <w:r w:rsidR="002873F4" w:rsidRPr="00B669F8">
              <w:rPr>
                <w:rFonts w:ascii="Gill Sans MT" w:hAnsi="Gill Sans MT"/>
                <w:sz w:val="24"/>
              </w:rPr>
              <w:t>va a</w:t>
            </w:r>
            <w:r w:rsidRPr="00B669F8">
              <w:rPr>
                <w:rFonts w:ascii="Gill Sans MT" w:hAnsi="Gill Sans MT"/>
                <w:sz w:val="24"/>
              </w:rPr>
              <w:t xml:space="preserve"> tomar el curso especial de titulación</w:t>
            </w:r>
          </w:p>
        </w:tc>
      </w:tr>
      <w:tr w:rsidR="002873F4" w:rsidRPr="00B669F8" w14:paraId="6F466325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142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C5A" w14:textId="24034CF6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Recursos necesarios</w:t>
            </w:r>
            <w:r w:rsidRPr="00B669F8">
              <w:rPr>
                <w:rFonts w:ascii="Gill Sans MT" w:hAnsi="Gill Sans MT"/>
                <w:sz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5E8F" w14:textId="354A1E97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la descripción del material que se va a necesitar para el servicio.</w:t>
            </w:r>
          </w:p>
        </w:tc>
      </w:tr>
      <w:tr w:rsidR="002873F4" w:rsidRPr="00B669F8" w14:paraId="300BA016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826A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600" w14:textId="78FA9B6F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Pago del servicio por persona o event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CB3D4" w14:textId="5E9A8798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el costo autorizado </w:t>
            </w:r>
            <w:r>
              <w:rPr>
                <w:rFonts w:ascii="Gill Sans MT" w:hAnsi="Gill Sans MT"/>
                <w:sz w:val="24"/>
              </w:rPr>
              <w:t>del servicio por persona</w:t>
            </w:r>
          </w:p>
        </w:tc>
      </w:tr>
      <w:tr w:rsidR="002873F4" w:rsidRPr="00B669F8" w14:paraId="3C110C15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3E30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B3F" w14:textId="3F5B2686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Pago total para el instructor(a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7143" w14:textId="1BD89E1F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el pago que </w:t>
            </w:r>
            <w:r w:rsidR="005428AC" w:rsidRPr="00B669F8">
              <w:rPr>
                <w:rFonts w:ascii="Gill Sans MT" w:hAnsi="Gill Sans MT"/>
                <w:sz w:val="24"/>
              </w:rPr>
              <w:t>se le</w:t>
            </w:r>
            <w:r w:rsidRPr="00B669F8">
              <w:rPr>
                <w:rFonts w:ascii="Gill Sans MT" w:hAnsi="Gill Sans MT"/>
                <w:sz w:val="24"/>
              </w:rPr>
              <w:t xml:space="preserve"> otorga al instructor por impartir el seminario.</w:t>
            </w:r>
          </w:p>
        </w:tc>
      </w:tr>
      <w:tr w:rsidR="002873F4" w:rsidRPr="00B669F8" w14:paraId="4807CAD8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BF4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70A" w14:textId="4A623A75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Costo de materiales adicionale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D56CE" w14:textId="68F54E47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notar el costo de los materiales adicionales del servicio</w:t>
            </w:r>
          </w:p>
        </w:tc>
      </w:tr>
      <w:tr w:rsidR="002873F4" w:rsidRPr="00B669F8" w14:paraId="530D7225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93AD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5DB" w14:textId="28320238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Utilidad esperada por event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9DC82" w14:textId="26724CF5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la utilidad del servicio de</w:t>
            </w:r>
            <w:r w:rsidR="005428AC">
              <w:rPr>
                <w:rFonts w:ascii="Gill Sans MT" w:hAnsi="Gill Sans MT"/>
                <w:sz w:val="24"/>
              </w:rPr>
              <w:t xml:space="preserve"> vinculación</w:t>
            </w:r>
            <w:r w:rsidRPr="00B669F8">
              <w:rPr>
                <w:rFonts w:ascii="Gill Sans MT" w:hAnsi="Gill Sans MT"/>
                <w:sz w:val="24"/>
              </w:rPr>
              <w:t>.</w:t>
            </w:r>
          </w:p>
        </w:tc>
      </w:tr>
      <w:tr w:rsidR="002873F4" w:rsidRPr="00B669F8" w14:paraId="0213EFAE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64A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E59" w14:textId="7D1D952F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Mes de programació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5D187" w14:textId="7F997EAB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Sombrear la (s) celda (s) del (os) mes (es) en que se </w:t>
            </w:r>
            <w:proofErr w:type="gramStart"/>
            <w:r w:rsidRPr="00B669F8">
              <w:rPr>
                <w:rFonts w:ascii="Gill Sans MT" w:hAnsi="Gill Sans MT"/>
                <w:sz w:val="24"/>
              </w:rPr>
              <w:t>programara</w:t>
            </w:r>
            <w:proofErr w:type="gramEnd"/>
            <w:r w:rsidRPr="00B669F8">
              <w:rPr>
                <w:rFonts w:ascii="Gill Sans MT" w:hAnsi="Gill Sans MT"/>
                <w:sz w:val="24"/>
              </w:rPr>
              <w:t xml:space="preserve"> la actividad programada, en el mejor de los casos especificar fechas en las filas con la letra “E” se plasmará lo estimado y en la “R” lo real después de realizar la actividad.</w:t>
            </w:r>
          </w:p>
        </w:tc>
      </w:tr>
      <w:tr w:rsidR="002873F4" w:rsidRPr="00B669F8" w14:paraId="7571CFD5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C33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DE3" w14:textId="4A7C6934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Observacione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FCAC0" w14:textId="6036BBAA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</w:t>
            </w:r>
            <w:r w:rsidR="00D20BE8">
              <w:rPr>
                <w:rFonts w:ascii="Gill Sans MT" w:hAnsi="Gill Sans MT"/>
                <w:sz w:val="24"/>
              </w:rPr>
              <w:t xml:space="preserve">observaciones del </w:t>
            </w:r>
            <w:r w:rsidRPr="00B669F8">
              <w:rPr>
                <w:rFonts w:ascii="Gill Sans MT" w:hAnsi="Gill Sans MT"/>
                <w:sz w:val="24"/>
              </w:rPr>
              <w:t xml:space="preserve">servicio. </w:t>
            </w:r>
          </w:p>
        </w:tc>
      </w:tr>
      <w:tr w:rsidR="002873F4" w:rsidRPr="00B669F8" w14:paraId="32C992BF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567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lastRenderedPageBreak/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02E" w14:textId="24848BF1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Elabor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FF4A8" w14:textId="579B246A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</w:t>
            </w:r>
            <w:r w:rsidR="00D20BE8">
              <w:rPr>
                <w:rFonts w:ascii="Gill Sans MT" w:hAnsi="Gill Sans MT"/>
                <w:sz w:val="24"/>
              </w:rPr>
              <w:t>nombre y firma de quien Elaboró el Programa de Servicios Anual</w:t>
            </w:r>
          </w:p>
        </w:tc>
      </w:tr>
      <w:tr w:rsidR="002873F4" w:rsidRPr="00B669F8" w14:paraId="17CC82D0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853" w14:textId="7777777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82C" w14:textId="23E0375E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Revis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BE8BE" w14:textId="52F7DCD2" w:rsidR="002873F4" w:rsidRPr="00B669F8" w:rsidRDefault="00D20BE8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</w:t>
            </w:r>
            <w:r>
              <w:rPr>
                <w:rFonts w:ascii="Gill Sans MT" w:hAnsi="Gill Sans MT"/>
                <w:sz w:val="24"/>
              </w:rPr>
              <w:t>nombre y firma de quien Revisó el Programa de Servicios Anual</w:t>
            </w:r>
          </w:p>
        </w:tc>
      </w:tr>
      <w:tr w:rsidR="00574614" w:rsidRPr="00B669F8" w14:paraId="56DD19E9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6C6F" w14:textId="277A08E9" w:rsidR="00574614" w:rsidRPr="00B669F8" w:rsidRDefault="0057461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146" w14:textId="1126BC13" w:rsidR="00574614" w:rsidRPr="00815F38" w:rsidRDefault="0057461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ervis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A80D3" w14:textId="538B3B4E" w:rsidR="00574614" w:rsidRPr="00B669F8" w:rsidRDefault="0057461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</w:t>
            </w:r>
            <w:r>
              <w:rPr>
                <w:rFonts w:ascii="Gill Sans MT" w:hAnsi="Gill Sans MT"/>
                <w:sz w:val="24"/>
              </w:rPr>
              <w:t>nombre y firma de quien Superviso el Programa de Servicios Anual</w:t>
            </w:r>
          </w:p>
        </w:tc>
      </w:tr>
      <w:tr w:rsidR="002873F4" w:rsidRPr="00B669F8" w14:paraId="131F9AAE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B79" w14:textId="4EDAFBD7" w:rsidR="002873F4" w:rsidRPr="00B669F8" w:rsidRDefault="0057461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67E" w14:textId="086D6137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A</w:t>
            </w:r>
            <w:r w:rsidR="00AC5095">
              <w:rPr>
                <w:rFonts w:ascii="Gill Sans MT" w:hAnsi="Gill Sans MT"/>
                <w:sz w:val="24"/>
              </w:rPr>
              <w:t>utoriz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F58D5" w14:textId="6DC7214B" w:rsidR="002873F4" w:rsidRPr="00B669F8" w:rsidRDefault="00D20BE8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 xml:space="preserve">Anotar </w:t>
            </w:r>
            <w:r>
              <w:rPr>
                <w:rFonts w:ascii="Gill Sans MT" w:hAnsi="Gill Sans MT"/>
                <w:sz w:val="24"/>
              </w:rPr>
              <w:t>nombre y firma de quien A</w:t>
            </w:r>
            <w:r w:rsidR="00AC5095">
              <w:rPr>
                <w:rFonts w:ascii="Gill Sans MT" w:hAnsi="Gill Sans MT"/>
                <w:sz w:val="24"/>
              </w:rPr>
              <w:t>utorizó</w:t>
            </w:r>
            <w:r>
              <w:rPr>
                <w:rFonts w:ascii="Gill Sans MT" w:hAnsi="Gill Sans MT"/>
                <w:sz w:val="24"/>
              </w:rPr>
              <w:t xml:space="preserve"> el Programa de Servicios Anual</w:t>
            </w:r>
          </w:p>
        </w:tc>
      </w:tr>
      <w:tr w:rsidR="002873F4" w:rsidRPr="00B669F8" w14:paraId="15BB7C63" w14:textId="77777777" w:rsidTr="00031459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AA3" w14:textId="055175B8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2</w:t>
            </w:r>
            <w:r w:rsidR="00574614">
              <w:rPr>
                <w:rFonts w:ascii="Gill Sans MT" w:hAnsi="Gill Sans MT"/>
                <w:sz w:val="24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C63E" w14:textId="7B32D951" w:rsidR="002873F4" w:rsidRPr="00B669F8" w:rsidRDefault="002873F4" w:rsidP="002873F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24"/>
              </w:rPr>
            </w:pPr>
            <w:r w:rsidRPr="00815F38">
              <w:rPr>
                <w:rFonts w:ascii="Gill Sans MT" w:hAnsi="Gill Sans MT"/>
                <w:sz w:val="24"/>
              </w:rPr>
              <w:t>Fecha de elaboració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B4038" w14:textId="6C5BFE46" w:rsidR="002873F4" w:rsidRPr="00B669F8" w:rsidRDefault="002873F4" w:rsidP="002873F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24"/>
              </w:rPr>
            </w:pPr>
            <w:r w:rsidRPr="00B669F8">
              <w:rPr>
                <w:rFonts w:ascii="Gill Sans MT" w:hAnsi="Gill Sans MT"/>
                <w:sz w:val="24"/>
              </w:rPr>
              <w:t>Anotar la</w:t>
            </w:r>
            <w:r w:rsidR="00D20BE8">
              <w:rPr>
                <w:rFonts w:ascii="Gill Sans MT" w:hAnsi="Gill Sans MT"/>
                <w:sz w:val="24"/>
              </w:rPr>
              <w:t xml:space="preserve"> fecha de elaboración del Programa de Servicios Anual</w:t>
            </w:r>
          </w:p>
        </w:tc>
      </w:tr>
    </w:tbl>
    <w:p w14:paraId="63AC5653" w14:textId="77777777" w:rsidR="00A25398" w:rsidRDefault="00A25398"/>
    <w:p w14:paraId="6578AA3B" w14:textId="77777777" w:rsidR="00A25398" w:rsidRDefault="00A25398"/>
    <w:sectPr w:rsidR="00A25398" w:rsidSect="00BA1A92">
      <w:pgSz w:w="12240" w:h="15840"/>
      <w:pgMar w:top="1418" w:right="1701" w:bottom="1418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1E3E" w14:textId="77777777" w:rsidR="00961276" w:rsidRDefault="00961276" w:rsidP="00532C03">
      <w:r>
        <w:separator/>
      </w:r>
    </w:p>
  </w:endnote>
  <w:endnote w:type="continuationSeparator" w:id="0">
    <w:p w14:paraId="41B1A7CC" w14:textId="77777777" w:rsidR="00961276" w:rsidRDefault="00961276" w:rsidP="0053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E2AD" w14:textId="77777777" w:rsidR="00961276" w:rsidRDefault="00961276" w:rsidP="00532C03">
      <w:r>
        <w:separator/>
      </w:r>
    </w:p>
  </w:footnote>
  <w:footnote w:type="continuationSeparator" w:id="0">
    <w:p w14:paraId="6B90DB5D" w14:textId="77777777" w:rsidR="00961276" w:rsidRDefault="00961276" w:rsidP="0053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0072" w14:textId="6064F6E5" w:rsidR="00532C03" w:rsidRDefault="00532C0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60934C" wp14:editId="41C7504D">
          <wp:simplePos x="0" y="0"/>
          <wp:positionH relativeFrom="column">
            <wp:posOffset>7919085</wp:posOffset>
          </wp:positionH>
          <wp:positionV relativeFrom="paragraph">
            <wp:posOffset>-173990</wp:posOffset>
          </wp:positionV>
          <wp:extent cx="1672711" cy="738192"/>
          <wp:effectExtent l="0" t="0" r="3810" b="5080"/>
          <wp:wrapNone/>
          <wp:docPr id="1430011675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011675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419" cy="741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98"/>
    <w:rsid w:val="00031459"/>
    <w:rsid w:val="000D5B7F"/>
    <w:rsid w:val="000E1756"/>
    <w:rsid w:val="00181258"/>
    <w:rsid w:val="001E085D"/>
    <w:rsid w:val="001E3326"/>
    <w:rsid w:val="0024170A"/>
    <w:rsid w:val="002704E5"/>
    <w:rsid w:val="002873F4"/>
    <w:rsid w:val="002C5FCF"/>
    <w:rsid w:val="002C60AD"/>
    <w:rsid w:val="002D3392"/>
    <w:rsid w:val="003251A3"/>
    <w:rsid w:val="00345C4A"/>
    <w:rsid w:val="003622D6"/>
    <w:rsid w:val="003D1066"/>
    <w:rsid w:val="00436A39"/>
    <w:rsid w:val="00453019"/>
    <w:rsid w:val="005035D3"/>
    <w:rsid w:val="00532C03"/>
    <w:rsid w:val="005428AC"/>
    <w:rsid w:val="00574614"/>
    <w:rsid w:val="005959CB"/>
    <w:rsid w:val="006342D1"/>
    <w:rsid w:val="00673521"/>
    <w:rsid w:val="006F4928"/>
    <w:rsid w:val="00710679"/>
    <w:rsid w:val="0071670E"/>
    <w:rsid w:val="007A2C20"/>
    <w:rsid w:val="007A6DA5"/>
    <w:rsid w:val="007D5FD3"/>
    <w:rsid w:val="007E58FA"/>
    <w:rsid w:val="00814FF7"/>
    <w:rsid w:val="00815F38"/>
    <w:rsid w:val="00841343"/>
    <w:rsid w:val="008734B2"/>
    <w:rsid w:val="00875789"/>
    <w:rsid w:val="008B20FA"/>
    <w:rsid w:val="00961276"/>
    <w:rsid w:val="00970438"/>
    <w:rsid w:val="00996CBD"/>
    <w:rsid w:val="009B3971"/>
    <w:rsid w:val="009B7235"/>
    <w:rsid w:val="009D5156"/>
    <w:rsid w:val="00A13E83"/>
    <w:rsid w:val="00A25398"/>
    <w:rsid w:val="00A721BA"/>
    <w:rsid w:val="00AC5095"/>
    <w:rsid w:val="00B60237"/>
    <w:rsid w:val="00B669F8"/>
    <w:rsid w:val="00B8437B"/>
    <w:rsid w:val="00BA1A92"/>
    <w:rsid w:val="00C319B3"/>
    <w:rsid w:val="00C34372"/>
    <w:rsid w:val="00C53E18"/>
    <w:rsid w:val="00C75CDE"/>
    <w:rsid w:val="00CC6B51"/>
    <w:rsid w:val="00D20BE8"/>
    <w:rsid w:val="00DE1288"/>
    <w:rsid w:val="00DF6CED"/>
    <w:rsid w:val="00E703FD"/>
    <w:rsid w:val="00EA1E77"/>
    <w:rsid w:val="00F06D77"/>
    <w:rsid w:val="00F60142"/>
    <w:rsid w:val="00F92A78"/>
    <w:rsid w:val="00FA53CB"/>
    <w:rsid w:val="00FB38DF"/>
    <w:rsid w:val="00FC20E4"/>
    <w:rsid w:val="00FC6563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7B6A3"/>
  <w15:docId w15:val="{ECC59E96-93D4-4CEE-A324-8493677E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9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25398"/>
    <w:pPr>
      <w:jc w:val="both"/>
    </w:pPr>
    <w:rPr>
      <w:rFonts w:ascii="Arial" w:hAnsi="Arial" w:cs="Arial"/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25398"/>
    <w:rPr>
      <w:rFonts w:ascii="Arial" w:eastAsia="Times New Roman" w:hAnsi="Arial" w:cs="Arial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8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9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CB"/>
    <w:rPr>
      <w:rFonts w:ascii="Segoe UI" w:eastAsia="Times New Roman" w:hAnsi="Segoe UI" w:cs="Segoe UI"/>
      <w:b/>
      <w:bCs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2C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C03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2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C03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132F-CAD9-4B98-9C7B-906EDA0D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EM</dc:creator>
  <cp:lastModifiedBy>Subdirección de Planeación</cp:lastModifiedBy>
  <cp:revision>7</cp:revision>
  <cp:lastPrinted>2021-10-20T17:03:00Z</cp:lastPrinted>
  <dcterms:created xsi:type="dcterms:W3CDTF">2025-06-03T17:00:00Z</dcterms:created>
  <dcterms:modified xsi:type="dcterms:W3CDTF">2025-08-27T00:45:00Z</dcterms:modified>
</cp:coreProperties>
</file>